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BC5B" w14:textId="372850EF" w:rsidR="0024148B" w:rsidRPr="00364BF0" w:rsidRDefault="008137A2" w:rsidP="00191DB6">
      <w:pPr>
        <w:jc w:val="center"/>
        <w:rPr>
          <w:rFonts w:asciiTheme="minorHAnsi" w:hAnsiTheme="minorHAnsi" w:cstheme="minorHAnsi"/>
          <w:lang w:val="en-GB"/>
        </w:rPr>
      </w:pPr>
      <w:bookmarkStart w:id="0" w:name="_GoBack"/>
      <w:r>
        <w:rPr>
          <w:rFonts w:asciiTheme="minorHAnsi" w:hAnsiTheme="minorHAnsi"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B5A0D1" wp14:editId="0452E8E2">
                <wp:simplePos x="0" y="0"/>
                <wp:positionH relativeFrom="column">
                  <wp:posOffset>-4445</wp:posOffset>
                </wp:positionH>
                <wp:positionV relativeFrom="paragraph">
                  <wp:posOffset>-518795</wp:posOffset>
                </wp:positionV>
                <wp:extent cx="5769610" cy="739775"/>
                <wp:effectExtent l="0" t="0" r="2540" b="317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610" cy="739775"/>
                          <a:chOff x="0" y="0"/>
                          <a:chExt cx="5769610" cy="7397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722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3925" y="0"/>
                            <a:ext cx="1793240" cy="735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3700" y="161925"/>
                            <a:ext cx="963930" cy="577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1975" y="209550"/>
                            <a:ext cx="1397635" cy="410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0419B2" id="Groupe 6" o:spid="_x0000_s1026" style="position:absolute;margin-left:-.35pt;margin-top:-40.85pt;width:454.3pt;height:58.25pt;z-index:251661312" coordsize="57696,73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226;height:7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I7WzBAAAA2gAAAA8AAABkcnMvZG93bnJldi54bWxET0trwkAQvgv+h2WE3nRjDlJS11ACQQ8N&#10;VPs4D9lpNiQ7G7Orpv/eFQo9DR/fc7b5ZHtxpdG3jhWsVwkI4trplhsFnx/l8hmED8gae8ek4Jc8&#10;5Lv5bIuZdjc+0vUUGhFD2GeowIQwZFL62pBFv3IDceR+3GgxRDg2Uo94i+G2l2mSbKTFlmODwYEK&#10;Q3V3ulgFZf1tyn31dSi69+KtKtJz1ZmNUk+L6fUFRKAp/Iv/3Acd58PjlceVu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KI7WzBAAAA2gAAAA8AAAAAAAAAAAAAAAAAnwIA&#10;AGRycy9kb3ducmV2LnhtbFBLBQYAAAAABAAEAPcAAACNAwAAAAA=&#10;">
                  <v:imagedata r:id="rId15" o:title=""/>
                  <v:path arrowok="t"/>
                </v:shape>
                <v:shape id="Picture 2" o:spid="_x0000_s1028" type="#_x0000_t75" style="position:absolute;left:9239;width:17932;height:7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NRrLGAAAA2gAAAA8AAABkcnMvZG93bnJldi54bWxEj09rwkAUxO8Fv8PyCl6kbrQomroJEggt&#10;hVKqPejtmX35g9m3IbvV9Nt3BaHHYWZ+w2zSwbTiQr1rLCuYTSMQxIXVDVcKvvf50wqE88gaW8uk&#10;4JccpMnoYYOxtlf+osvOVyJA2MWooPa+i6V0RU0G3dR2xMErbW/QB9lXUvd4DXDTynkULaXBhsNC&#10;jR1lNRXn3Y9RsH89lOWpyrK8eF74j/djvv6czJQaPw7bFxCeBv8fvrfftII53K6EGyCT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E1GssYAAADaAAAADwAAAAAAAAAAAAAA&#10;AACfAgAAZHJzL2Rvd25yZXYueG1sUEsFBgAAAAAEAAQA9wAAAJIDAAAAAA==&#10;">
                  <v:imagedata r:id="rId16" o:title=""/>
                  <v:path arrowok="t"/>
                </v:shape>
                <v:shape id="Picture 3" o:spid="_x0000_s1029" type="#_x0000_t75" style="position:absolute;left:29337;top:1619;width:9639;height:5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fGjPDAAAA2gAAAA8AAABkcnMvZG93bnJldi54bWxEj0+LwjAUxO/CfofwFryIpv6hSDXKKgqy&#10;N3UXr4/m2dZtXkoTa/XTmwXB4zAzv2Hmy9aUoqHaFZYVDAcRCOLU6oIzBT/HbX8KwnlkjaVlUnAn&#10;B8vFR2eOibY33lNz8JkIEHYJKsi9rxIpXZqTQTewFXHwzrY26IOsM6lrvAW4KeUoimJpsOCwkGNF&#10;65zSv8PVKMDodG9Wl3S1yYpv27O9yW/82CnV/Wy/ZiA8tf4dfrV3WsEY/q+EGyA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B8aM8MAAADaAAAADwAAAAAAAAAAAAAAAACf&#10;AgAAZHJzL2Rvd25yZXYueG1sUEsFBgAAAAAEAAQA9wAAAI8DAAAAAA==&#10;">
                  <v:imagedata r:id="rId17" o:title=""/>
                  <v:path arrowok="t"/>
                </v:shape>
                <v:shape id="Picture 4" o:spid="_x0000_s1030" type="#_x0000_t75" style="position:absolute;left:43719;top:2095;width:13977;height:4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EVEHBAAAA2gAAAA8AAABkcnMvZG93bnJldi54bWxEj0FrwkAUhO+F/oflCb3VjaUVja4iBWmg&#10;J2N7f2SfSTD7Nuy+Jum/7xYEj8PMfMNs95Pr1EAhtp4NLOYZKOLK25ZrA1/n4/MKVBRki51nMvBL&#10;Efa7x4ct5taPfKKhlFolCMccDTQifa51rBpyGOe+J07exQeHkmSotQ04Jrjr9EuWLbXDltNCgz29&#10;N1Rdyx9noPhwwyqWb9+XxVHK8SASis+1MU+z6bABJTTJPXxrF9bAK/xfSTdA7/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1EVEHBAAAA2gAAAA8AAAAAAAAAAAAAAAAAnwIA&#10;AGRycy9kb3ducmV2LnhtbFBLBQYAAAAABAAEAPcAAACNAwAAAAA=&#10;">
                  <v:imagedata r:id="rId18" o:title=""/>
                  <v:path arrowok="t"/>
                </v:shape>
              </v:group>
            </w:pict>
          </mc:Fallback>
        </mc:AlternateContent>
      </w:r>
      <w:bookmarkEnd w:id="0"/>
    </w:p>
    <w:p w14:paraId="6F02B744" w14:textId="77777777" w:rsidR="00474892" w:rsidRDefault="00474892" w:rsidP="00474892">
      <w:pPr>
        <w:pStyle w:val="Titre3"/>
        <w:spacing w:after="240"/>
        <w:jc w:val="center"/>
        <w:rPr>
          <w:rFonts w:asciiTheme="minorHAnsi" w:hAnsiTheme="minorHAnsi" w:cstheme="minorHAnsi"/>
        </w:rPr>
      </w:pPr>
      <w:bookmarkStart w:id="1" w:name="_Hlk41403337"/>
      <w:r>
        <w:rPr>
          <w:rFonts w:asciiTheme="minorHAnsi" w:hAnsiTheme="minorHAnsi" w:cstheme="minorHAnsi"/>
        </w:rPr>
        <w:t>FORMULAIRE DE DEPOT DE VOS PROJETS TIC</w:t>
      </w:r>
    </w:p>
    <w:p w14:paraId="18EF3134" w14:textId="0F4B5427" w:rsidR="00977CD8" w:rsidRDefault="00FD6E93" w:rsidP="00F30BEA">
      <w:pPr>
        <w:pStyle w:val="Titre1"/>
        <w:jc w:val="center"/>
        <w:rPr>
          <w:rFonts w:asciiTheme="minorHAnsi" w:hAnsiTheme="minorHAnsi" w:cstheme="minorHAnsi"/>
        </w:rPr>
      </w:pPr>
      <w:r w:rsidRPr="00FD6E93">
        <w:rPr>
          <w:rFonts w:asciiTheme="minorHAnsi" w:hAnsiTheme="minorHAnsi" w:cstheme="minorHAnsi"/>
        </w:rPr>
        <w:t xml:space="preserve">Appel à projets TIC </w:t>
      </w:r>
      <w:r>
        <w:rPr>
          <w:rFonts w:asciiTheme="minorHAnsi" w:hAnsiTheme="minorHAnsi" w:cstheme="minorHAnsi"/>
        </w:rPr>
        <w:t>au Burkina Faso</w:t>
      </w:r>
    </w:p>
    <w:bookmarkEnd w:id="1"/>
    <w:p w14:paraId="4997AFAF" w14:textId="77777777" w:rsidR="00EE5CA3" w:rsidRDefault="00EE5CA3" w:rsidP="00EE5CA3">
      <w:pPr>
        <w:jc w:val="both"/>
        <w:rPr>
          <w:rFonts w:asciiTheme="minorHAnsi" w:hAnsiTheme="minorHAnsi" w:cstheme="minorHAnsi"/>
          <w:b/>
        </w:rPr>
      </w:pPr>
    </w:p>
    <w:p w14:paraId="6A5494B9" w14:textId="0ED09F34" w:rsidR="00EE5CA3" w:rsidRPr="00415908" w:rsidRDefault="00EE5CA3" w:rsidP="00EE5CA3">
      <w:pPr>
        <w:jc w:val="center"/>
        <w:rPr>
          <w:rFonts w:asciiTheme="minorHAnsi" w:hAnsiTheme="minorHAnsi" w:cstheme="minorHAnsi"/>
          <w:b/>
          <w:sz w:val="24"/>
        </w:rPr>
      </w:pPr>
      <w:r w:rsidRPr="00EE5CA3">
        <w:rPr>
          <w:rFonts w:asciiTheme="minorHAnsi" w:hAnsiTheme="minorHAnsi" w:cstheme="minorHAnsi"/>
          <w:b/>
          <w:sz w:val="24"/>
          <w:u w:val="single"/>
        </w:rPr>
        <w:t xml:space="preserve">Délai de soumission : </w:t>
      </w:r>
      <w:r w:rsidRPr="00415908">
        <w:rPr>
          <w:rFonts w:asciiTheme="minorHAnsi" w:hAnsiTheme="minorHAnsi" w:cstheme="minorHAnsi"/>
          <w:b/>
          <w:sz w:val="24"/>
        </w:rPr>
        <w:t>La date limite de dépôt des dossiers de ca</w:t>
      </w:r>
      <w:r w:rsidR="00415908">
        <w:rPr>
          <w:rFonts w:asciiTheme="minorHAnsi" w:hAnsiTheme="minorHAnsi" w:cstheme="minorHAnsi"/>
          <w:b/>
          <w:sz w:val="24"/>
        </w:rPr>
        <w:t>ndidature est le 25/01/2022 à 23h59</w:t>
      </w:r>
      <w:r w:rsidRPr="00415908">
        <w:rPr>
          <w:rFonts w:asciiTheme="minorHAnsi" w:hAnsiTheme="minorHAnsi" w:cstheme="minorHAnsi"/>
          <w:b/>
          <w:sz w:val="24"/>
        </w:rPr>
        <w:t>.</w:t>
      </w:r>
    </w:p>
    <w:p w14:paraId="26B7E9AD" w14:textId="594609CD" w:rsidR="009347F3" w:rsidRPr="00F4458E" w:rsidRDefault="00F3378A" w:rsidP="009347F3">
      <w:pPr>
        <w:pStyle w:val="Titre3"/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. </w:t>
      </w:r>
      <w:r w:rsidR="004F2A07" w:rsidRPr="00F4458E">
        <w:rPr>
          <w:rFonts w:asciiTheme="minorHAnsi" w:hAnsiTheme="minorHAnsi" w:cstheme="minorHAnsi"/>
        </w:rPr>
        <w:t>Vous</w:t>
      </w:r>
      <w:r w:rsidR="002634E5" w:rsidRPr="00F4458E">
        <w:rPr>
          <w:rFonts w:asciiTheme="minorHAnsi" w:hAnsiTheme="minorHAnsi" w:cstheme="minorHAnsi"/>
        </w:rPr>
        <w:t xml:space="preserve"> &amp; </w:t>
      </w:r>
      <w:r w:rsidR="004F2A07" w:rsidRPr="00F4458E">
        <w:rPr>
          <w:rFonts w:asciiTheme="minorHAnsi" w:hAnsiTheme="minorHAnsi" w:cstheme="minorHAnsi"/>
        </w:rPr>
        <w:t>votre projet</w:t>
      </w:r>
    </w:p>
    <w:p w14:paraId="218D2A47" w14:textId="0AEB47B4" w:rsidR="00F3378A" w:rsidRPr="00F3378A" w:rsidRDefault="00F3378A" w:rsidP="00F3378A">
      <w:pPr>
        <w:tabs>
          <w:tab w:val="left" w:pos="6420"/>
        </w:tabs>
        <w:rPr>
          <w:rFonts w:asciiTheme="minorHAnsi" w:hAnsiTheme="minorHAnsi" w:cstheme="minorHAnsi"/>
          <w:b/>
        </w:rPr>
      </w:pPr>
      <w:r w:rsidRPr="00F3378A">
        <w:rPr>
          <w:rFonts w:asciiTheme="minorHAnsi" w:hAnsiTheme="minorHAnsi" w:cstheme="minorHAnsi"/>
          <w:b/>
        </w:rPr>
        <w:t>1. Votre identité</w:t>
      </w:r>
    </w:p>
    <w:p w14:paraId="788C46BE" w14:textId="6A42D909" w:rsidR="0024148B" w:rsidRPr="00F3378A" w:rsidRDefault="00F4458E" w:rsidP="00F3378A">
      <w:pPr>
        <w:tabs>
          <w:tab w:val="left" w:pos="6420"/>
        </w:tabs>
        <w:rPr>
          <w:rFonts w:asciiTheme="minorHAnsi" w:hAnsiTheme="minorHAnsi" w:cstheme="minorHAnsi"/>
          <w:bCs/>
        </w:rPr>
      </w:pPr>
      <w:r w:rsidRPr="00F3378A">
        <w:rPr>
          <w:rFonts w:asciiTheme="minorHAnsi" w:hAnsiTheme="minorHAnsi" w:cstheme="minorHAnsi"/>
          <w:bCs/>
        </w:rPr>
        <w:t>Nom</w:t>
      </w:r>
      <w:r w:rsidR="0014438D" w:rsidRPr="00F3378A">
        <w:rPr>
          <w:rFonts w:asciiTheme="minorHAnsi" w:hAnsiTheme="minorHAnsi" w:cstheme="minorHAnsi"/>
          <w:bCs/>
          <w:color w:val="C45911" w:themeColor="accent2" w:themeShade="BF"/>
        </w:rPr>
        <w:t>*</w:t>
      </w:r>
      <w:r w:rsidR="00A10191" w:rsidRPr="00F3378A">
        <w:rPr>
          <w:rFonts w:asciiTheme="minorHAnsi" w:hAnsiTheme="minorHAnsi" w:cstheme="minorHAnsi"/>
          <w:bCs/>
        </w:rPr>
        <w:t>:</w:t>
      </w:r>
      <w:r w:rsidR="00B94306" w:rsidRPr="00F3378A">
        <w:rPr>
          <w:rFonts w:asciiTheme="minorHAnsi" w:hAnsiTheme="minorHAnsi" w:cstheme="minorHAnsi"/>
          <w:bCs/>
        </w:rPr>
        <w:t xml:space="preserve"> </w:t>
      </w:r>
    </w:p>
    <w:p w14:paraId="3882F05E" w14:textId="53D02CFA" w:rsidR="002634E5" w:rsidRPr="00F3378A" w:rsidRDefault="00F4458E" w:rsidP="00F3378A">
      <w:pPr>
        <w:tabs>
          <w:tab w:val="left" w:pos="6420"/>
        </w:tabs>
        <w:rPr>
          <w:rFonts w:asciiTheme="minorHAnsi" w:hAnsiTheme="minorHAnsi" w:cstheme="minorHAnsi"/>
          <w:bCs/>
        </w:rPr>
      </w:pPr>
      <w:r w:rsidRPr="00F3378A">
        <w:rPr>
          <w:rFonts w:asciiTheme="minorHAnsi" w:hAnsiTheme="minorHAnsi" w:cstheme="minorHAnsi"/>
          <w:bCs/>
        </w:rPr>
        <w:t>Prénom</w:t>
      </w:r>
      <w:r w:rsidR="002634E5" w:rsidRPr="00F3378A">
        <w:rPr>
          <w:rFonts w:asciiTheme="minorHAnsi" w:hAnsiTheme="minorHAnsi" w:cstheme="minorHAnsi"/>
          <w:bCs/>
          <w:color w:val="C45911" w:themeColor="accent2" w:themeShade="BF"/>
        </w:rPr>
        <w:t>*</w:t>
      </w:r>
      <w:r w:rsidR="002634E5" w:rsidRPr="00F3378A">
        <w:rPr>
          <w:rFonts w:asciiTheme="minorHAnsi" w:hAnsiTheme="minorHAnsi" w:cstheme="minorHAnsi"/>
          <w:bCs/>
        </w:rPr>
        <w:t xml:space="preserve">: </w:t>
      </w:r>
    </w:p>
    <w:p w14:paraId="233B777E" w14:textId="1BA5DE7A" w:rsidR="00F4458E" w:rsidRPr="00F3378A" w:rsidRDefault="00F4458E" w:rsidP="00F3378A">
      <w:pPr>
        <w:tabs>
          <w:tab w:val="left" w:pos="6420"/>
        </w:tabs>
        <w:rPr>
          <w:rFonts w:asciiTheme="minorHAnsi" w:hAnsiTheme="minorHAnsi" w:cstheme="minorHAnsi"/>
          <w:bCs/>
        </w:rPr>
      </w:pPr>
      <w:r w:rsidRPr="00F3378A">
        <w:rPr>
          <w:rFonts w:asciiTheme="minorHAnsi" w:hAnsiTheme="minorHAnsi" w:cstheme="minorHAnsi"/>
          <w:bCs/>
        </w:rPr>
        <w:t>Nom du projet</w:t>
      </w:r>
      <w:r w:rsidR="001F7020" w:rsidRPr="00F3378A">
        <w:rPr>
          <w:rFonts w:asciiTheme="minorHAnsi" w:hAnsiTheme="minorHAnsi" w:cstheme="minorHAnsi"/>
          <w:bCs/>
        </w:rPr>
        <w:t xml:space="preserve"> ou de l’entreprise</w:t>
      </w:r>
      <w:r w:rsidRPr="00F3378A">
        <w:rPr>
          <w:rFonts w:asciiTheme="minorHAnsi" w:hAnsiTheme="minorHAnsi" w:cstheme="minorHAnsi"/>
          <w:bCs/>
          <w:color w:val="C45911" w:themeColor="accent2" w:themeShade="BF"/>
        </w:rPr>
        <w:t>*</w:t>
      </w:r>
      <w:r w:rsidRPr="00F3378A">
        <w:rPr>
          <w:rFonts w:asciiTheme="minorHAnsi" w:hAnsiTheme="minorHAnsi" w:cstheme="minorHAnsi"/>
          <w:bCs/>
        </w:rPr>
        <w:t xml:space="preserve">: </w:t>
      </w:r>
    </w:p>
    <w:p w14:paraId="7A674C97" w14:textId="0505F0D7" w:rsidR="002634E5" w:rsidRPr="00F3378A" w:rsidRDefault="00F4458E" w:rsidP="00F3378A">
      <w:pPr>
        <w:tabs>
          <w:tab w:val="left" w:pos="6420"/>
        </w:tabs>
        <w:rPr>
          <w:rFonts w:asciiTheme="minorHAnsi" w:hAnsiTheme="minorHAnsi" w:cstheme="minorHAnsi"/>
          <w:bCs/>
        </w:rPr>
      </w:pPr>
      <w:r w:rsidRPr="00F3378A">
        <w:rPr>
          <w:rFonts w:asciiTheme="minorHAnsi" w:hAnsiTheme="minorHAnsi" w:cstheme="minorHAnsi"/>
          <w:bCs/>
        </w:rPr>
        <w:t xml:space="preserve">Adresse </w:t>
      </w:r>
      <w:r w:rsidR="002634E5" w:rsidRPr="00F3378A">
        <w:rPr>
          <w:rFonts w:asciiTheme="minorHAnsi" w:hAnsiTheme="minorHAnsi" w:cstheme="minorHAnsi"/>
          <w:bCs/>
        </w:rPr>
        <w:t>e-mail</w:t>
      </w:r>
      <w:r w:rsidR="002634E5" w:rsidRPr="00F3378A">
        <w:rPr>
          <w:rFonts w:asciiTheme="minorHAnsi" w:hAnsiTheme="minorHAnsi" w:cstheme="minorHAnsi"/>
          <w:bCs/>
          <w:color w:val="C45911" w:themeColor="accent2" w:themeShade="BF"/>
        </w:rPr>
        <w:t>*</w:t>
      </w:r>
      <w:r w:rsidR="002634E5" w:rsidRPr="00F3378A">
        <w:rPr>
          <w:rFonts w:asciiTheme="minorHAnsi" w:hAnsiTheme="minorHAnsi" w:cstheme="minorHAnsi"/>
          <w:bCs/>
        </w:rPr>
        <w:t xml:space="preserve">: </w:t>
      </w:r>
    </w:p>
    <w:p w14:paraId="67F2320B" w14:textId="7E3B632E" w:rsidR="002634E5" w:rsidRPr="00F3378A" w:rsidRDefault="00F4458E" w:rsidP="00F3378A">
      <w:pPr>
        <w:tabs>
          <w:tab w:val="left" w:pos="6420"/>
        </w:tabs>
        <w:rPr>
          <w:rFonts w:asciiTheme="minorHAnsi" w:hAnsiTheme="minorHAnsi" w:cstheme="minorHAnsi"/>
          <w:bCs/>
        </w:rPr>
      </w:pPr>
      <w:r w:rsidRPr="00F3378A">
        <w:rPr>
          <w:rFonts w:asciiTheme="minorHAnsi" w:hAnsiTheme="minorHAnsi" w:cstheme="minorHAnsi"/>
          <w:bCs/>
        </w:rPr>
        <w:t>Numéro de téléphone</w:t>
      </w:r>
      <w:r w:rsidR="002634E5" w:rsidRPr="00F3378A">
        <w:rPr>
          <w:rFonts w:asciiTheme="minorHAnsi" w:hAnsiTheme="minorHAnsi" w:cstheme="minorHAnsi"/>
          <w:bCs/>
          <w:color w:val="C45911" w:themeColor="accent2" w:themeShade="BF"/>
        </w:rPr>
        <w:t>*</w:t>
      </w:r>
      <w:r w:rsidR="002634E5" w:rsidRPr="00F3378A">
        <w:rPr>
          <w:rFonts w:asciiTheme="minorHAnsi" w:hAnsiTheme="minorHAnsi" w:cstheme="minorHAnsi"/>
          <w:bCs/>
        </w:rPr>
        <w:t xml:space="preserve">: </w:t>
      </w:r>
    </w:p>
    <w:p w14:paraId="50DCC2B9" w14:textId="73090D54" w:rsidR="00C6475C" w:rsidRPr="00F3378A" w:rsidRDefault="00616CDC" w:rsidP="00F3378A">
      <w:pPr>
        <w:tabs>
          <w:tab w:val="left" w:pos="6420"/>
        </w:tabs>
        <w:jc w:val="both"/>
        <w:rPr>
          <w:rFonts w:asciiTheme="minorHAnsi" w:hAnsiTheme="minorHAnsi" w:cstheme="minorHAnsi"/>
          <w:bCs/>
        </w:rPr>
      </w:pPr>
      <w:r w:rsidRPr="00F3378A">
        <w:rPr>
          <w:rFonts w:asciiTheme="minorHAnsi" w:hAnsiTheme="minorHAnsi" w:cstheme="minorHAnsi"/>
          <w:bCs/>
        </w:rPr>
        <w:t>Site Internet</w:t>
      </w:r>
      <w:r w:rsidR="001F7020" w:rsidRPr="00F3378A">
        <w:rPr>
          <w:rFonts w:asciiTheme="minorHAnsi" w:hAnsiTheme="minorHAnsi" w:cstheme="minorHAnsi"/>
          <w:bCs/>
        </w:rPr>
        <w:t xml:space="preserve"> (si existant): </w:t>
      </w:r>
    </w:p>
    <w:p w14:paraId="40271716" w14:textId="67FDF4D3" w:rsidR="002634E5" w:rsidRPr="00F3378A" w:rsidRDefault="001F7020" w:rsidP="00F3378A">
      <w:pPr>
        <w:tabs>
          <w:tab w:val="left" w:pos="6420"/>
        </w:tabs>
        <w:rPr>
          <w:rFonts w:asciiTheme="minorHAnsi" w:hAnsiTheme="minorHAnsi" w:cstheme="minorHAnsi"/>
          <w:bCs/>
        </w:rPr>
      </w:pPr>
      <w:r w:rsidRPr="00F3378A">
        <w:rPr>
          <w:rFonts w:asciiTheme="minorHAnsi" w:hAnsiTheme="minorHAnsi" w:cstheme="minorHAnsi"/>
          <w:bCs/>
        </w:rPr>
        <w:t xml:space="preserve">Site Facebook du projet ou de l’entreprise (si existant): </w:t>
      </w:r>
    </w:p>
    <w:p w14:paraId="14A6415C" w14:textId="38FD3DA4" w:rsidR="001F7020" w:rsidRPr="00F3378A" w:rsidRDefault="001F7020" w:rsidP="00F3378A">
      <w:pPr>
        <w:tabs>
          <w:tab w:val="left" w:pos="6420"/>
        </w:tabs>
        <w:rPr>
          <w:rFonts w:asciiTheme="minorHAnsi" w:hAnsiTheme="minorHAnsi" w:cstheme="minorHAnsi"/>
          <w:bCs/>
        </w:rPr>
      </w:pPr>
      <w:r w:rsidRPr="00F3378A">
        <w:rPr>
          <w:rFonts w:asciiTheme="minorHAnsi" w:hAnsiTheme="minorHAnsi" w:cstheme="minorHAnsi"/>
          <w:bCs/>
        </w:rPr>
        <w:t xml:space="preserve">Profil LinkedIn (si existant): </w:t>
      </w:r>
    </w:p>
    <w:p w14:paraId="7331B163" w14:textId="77777777" w:rsidR="00F3378A" w:rsidRDefault="00F3378A" w:rsidP="00123951">
      <w:pPr>
        <w:tabs>
          <w:tab w:val="left" w:pos="6420"/>
        </w:tabs>
        <w:jc w:val="both"/>
        <w:rPr>
          <w:rFonts w:asciiTheme="minorHAnsi" w:hAnsiTheme="minorHAnsi" w:cstheme="minorHAnsi"/>
          <w:b/>
        </w:rPr>
      </w:pPr>
    </w:p>
    <w:p w14:paraId="712DFDD8" w14:textId="15360E8B" w:rsidR="00EC17F1" w:rsidRDefault="00F3378A" w:rsidP="00123951">
      <w:pPr>
        <w:tabs>
          <w:tab w:val="left" w:pos="642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 </w:t>
      </w:r>
      <w:r w:rsidR="00EC17F1" w:rsidRPr="00EC17F1">
        <w:rPr>
          <w:rFonts w:asciiTheme="minorHAnsi" w:hAnsiTheme="minorHAnsi" w:cstheme="minorHAnsi"/>
          <w:b/>
        </w:rPr>
        <w:t xml:space="preserve">Quel terme décrit le </w:t>
      </w:r>
      <w:r w:rsidR="00EC17F1">
        <w:rPr>
          <w:rFonts w:asciiTheme="minorHAnsi" w:hAnsiTheme="minorHAnsi" w:cstheme="minorHAnsi"/>
          <w:b/>
        </w:rPr>
        <w:t>mieux votre position actuelle</w:t>
      </w:r>
      <w:r w:rsidR="009C2686" w:rsidRPr="009C2686">
        <w:rPr>
          <w:rFonts w:asciiTheme="minorHAnsi" w:hAnsiTheme="minorHAnsi" w:cstheme="minorHAnsi"/>
          <w:b/>
          <w:color w:val="C45911" w:themeColor="accent2" w:themeShade="BF"/>
        </w:rPr>
        <w:t>*</w:t>
      </w:r>
      <w:r w:rsidR="00EC17F1">
        <w:rPr>
          <w:rFonts w:asciiTheme="minorHAnsi" w:hAnsiTheme="minorHAnsi" w:cstheme="minorHAnsi"/>
          <w:b/>
        </w:rPr>
        <w:t xml:space="preserve"> ? </w:t>
      </w:r>
    </w:p>
    <w:p w14:paraId="7A6EE692" w14:textId="1F9D5A0A" w:rsidR="00EC17F1" w:rsidRPr="009C2686" w:rsidRDefault="00E355E1" w:rsidP="00123951">
      <w:pPr>
        <w:tabs>
          <w:tab w:val="left" w:pos="6420"/>
        </w:tabs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51542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686" w:rsidRPr="009C2686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9C2686" w:rsidRPr="009C2686">
        <w:rPr>
          <w:rFonts w:asciiTheme="minorHAnsi" w:hAnsiTheme="minorHAnsi" w:cstheme="minorHAnsi"/>
          <w:bCs/>
        </w:rPr>
        <w:t xml:space="preserve"> </w:t>
      </w:r>
      <w:r w:rsidR="00EC17F1" w:rsidRPr="009C2686">
        <w:rPr>
          <w:rFonts w:asciiTheme="minorHAnsi" w:hAnsiTheme="minorHAnsi" w:cstheme="minorHAnsi"/>
          <w:bCs/>
        </w:rPr>
        <w:t>Étudiant</w:t>
      </w:r>
      <w:r w:rsidR="009C2686" w:rsidRPr="009C2686">
        <w:rPr>
          <w:rFonts w:asciiTheme="minorHAnsi" w:hAnsiTheme="minorHAnsi" w:cstheme="minorHAnsi"/>
          <w:bCs/>
        </w:rPr>
        <w:t>(e)</w:t>
      </w:r>
    </w:p>
    <w:p w14:paraId="5212C7D6" w14:textId="239B7E0E" w:rsidR="009C2686" w:rsidRPr="009C2686" w:rsidRDefault="00E355E1" w:rsidP="00123951">
      <w:pPr>
        <w:tabs>
          <w:tab w:val="left" w:pos="6420"/>
        </w:tabs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26797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686" w:rsidRPr="009C2686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9C2686" w:rsidRPr="009C2686">
        <w:rPr>
          <w:rFonts w:asciiTheme="minorHAnsi" w:hAnsiTheme="minorHAnsi" w:cstheme="minorHAnsi"/>
          <w:bCs/>
        </w:rPr>
        <w:t xml:space="preserve"> </w:t>
      </w:r>
      <w:r w:rsidR="00EC17F1" w:rsidRPr="009C2686">
        <w:rPr>
          <w:rFonts w:asciiTheme="minorHAnsi" w:hAnsiTheme="minorHAnsi" w:cstheme="minorHAnsi"/>
          <w:bCs/>
        </w:rPr>
        <w:t>Jeune diplômé</w:t>
      </w:r>
      <w:r w:rsidR="009C2686" w:rsidRPr="009C2686">
        <w:rPr>
          <w:rFonts w:asciiTheme="minorHAnsi" w:hAnsiTheme="minorHAnsi" w:cstheme="minorHAnsi"/>
          <w:bCs/>
        </w:rPr>
        <w:t>(e)</w:t>
      </w:r>
      <w:r w:rsidR="00EC17F1" w:rsidRPr="009C2686">
        <w:rPr>
          <w:rFonts w:asciiTheme="minorHAnsi" w:hAnsiTheme="minorHAnsi" w:cstheme="minorHAnsi"/>
          <w:bCs/>
        </w:rPr>
        <w:t xml:space="preserve"> </w:t>
      </w:r>
    </w:p>
    <w:p w14:paraId="68EA4573" w14:textId="4E7140DB" w:rsidR="009C2686" w:rsidRPr="009C2686" w:rsidRDefault="00E355E1" w:rsidP="00123951">
      <w:pPr>
        <w:tabs>
          <w:tab w:val="left" w:pos="6420"/>
        </w:tabs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149646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686" w:rsidRPr="009C2686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9C2686" w:rsidRPr="009C2686">
        <w:rPr>
          <w:rFonts w:asciiTheme="minorHAnsi" w:hAnsiTheme="minorHAnsi" w:cstheme="minorHAnsi"/>
          <w:bCs/>
        </w:rPr>
        <w:t xml:space="preserve"> Chercheur</w:t>
      </w:r>
      <w:r w:rsidR="00B16DBC">
        <w:rPr>
          <w:rFonts w:asciiTheme="minorHAnsi" w:hAnsiTheme="minorHAnsi" w:cstheme="minorHAnsi"/>
          <w:bCs/>
        </w:rPr>
        <w:t xml:space="preserve"> (</w:t>
      </w:r>
      <w:r w:rsidR="009C2686" w:rsidRPr="009C2686">
        <w:rPr>
          <w:rFonts w:asciiTheme="minorHAnsi" w:hAnsiTheme="minorHAnsi" w:cstheme="minorHAnsi"/>
          <w:bCs/>
        </w:rPr>
        <w:t>se</w:t>
      </w:r>
      <w:r w:rsidR="00EC17F1" w:rsidRPr="009C2686">
        <w:rPr>
          <w:rFonts w:asciiTheme="minorHAnsi" w:hAnsiTheme="minorHAnsi" w:cstheme="minorHAnsi"/>
          <w:bCs/>
        </w:rPr>
        <w:t xml:space="preserve"> </w:t>
      </w:r>
    </w:p>
    <w:p w14:paraId="716917D6" w14:textId="52D8D8F5" w:rsidR="009C2686" w:rsidRPr="009C2686" w:rsidRDefault="00E355E1" w:rsidP="00123951">
      <w:pPr>
        <w:tabs>
          <w:tab w:val="left" w:pos="6420"/>
        </w:tabs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133603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686" w:rsidRPr="009C2686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9C2686" w:rsidRPr="009C2686">
        <w:rPr>
          <w:rFonts w:asciiTheme="minorHAnsi" w:hAnsiTheme="minorHAnsi" w:cstheme="minorHAnsi"/>
          <w:bCs/>
        </w:rPr>
        <w:t xml:space="preserve"> Entrepreneur</w:t>
      </w:r>
      <w:r w:rsidR="00B16DBC">
        <w:rPr>
          <w:rFonts w:asciiTheme="minorHAnsi" w:hAnsiTheme="minorHAnsi" w:cstheme="minorHAnsi"/>
          <w:bCs/>
        </w:rPr>
        <w:t xml:space="preserve"> (</w:t>
      </w:r>
      <w:r w:rsidR="009C2686" w:rsidRPr="009C2686">
        <w:rPr>
          <w:rFonts w:asciiTheme="minorHAnsi" w:hAnsiTheme="minorHAnsi" w:cstheme="minorHAnsi"/>
          <w:bCs/>
        </w:rPr>
        <w:t>se)</w:t>
      </w:r>
    </w:p>
    <w:p w14:paraId="4614C682" w14:textId="1786B81A" w:rsidR="009C2686" w:rsidRPr="009C2686" w:rsidRDefault="00E355E1" w:rsidP="00123951">
      <w:pPr>
        <w:tabs>
          <w:tab w:val="left" w:pos="6420"/>
        </w:tabs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40506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686" w:rsidRPr="009C2686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9C2686" w:rsidRPr="009C2686">
        <w:rPr>
          <w:rFonts w:asciiTheme="minorHAnsi" w:hAnsiTheme="minorHAnsi" w:cstheme="minorHAnsi"/>
          <w:bCs/>
        </w:rPr>
        <w:t xml:space="preserve"> </w:t>
      </w:r>
      <w:r w:rsidR="00EC17F1" w:rsidRPr="009C2686">
        <w:rPr>
          <w:rFonts w:asciiTheme="minorHAnsi" w:hAnsiTheme="minorHAnsi" w:cstheme="minorHAnsi"/>
          <w:bCs/>
        </w:rPr>
        <w:t>Employ</w:t>
      </w:r>
      <w:r w:rsidR="009C2686" w:rsidRPr="009C2686">
        <w:rPr>
          <w:rFonts w:asciiTheme="minorHAnsi" w:hAnsiTheme="minorHAnsi" w:cstheme="minorHAnsi"/>
          <w:bCs/>
        </w:rPr>
        <w:t>é(e)</w:t>
      </w:r>
    </w:p>
    <w:p w14:paraId="2C7811AC" w14:textId="69D1ED91" w:rsidR="001F7020" w:rsidRDefault="00E355E1" w:rsidP="00123951">
      <w:pPr>
        <w:tabs>
          <w:tab w:val="left" w:pos="6420"/>
        </w:tabs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Cs/>
          </w:rPr>
          <w:id w:val="172379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686" w:rsidRPr="009C2686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9C2686" w:rsidRPr="009C2686">
        <w:rPr>
          <w:rFonts w:asciiTheme="minorHAnsi" w:hAnsiTheme="minorHAnsi" w:cstheme="minorHAnsi"/>
          <w:bCs/>
        </w:rPr>
        <w:t xml:space="preserve"> Autre</w:t>
      </w:r>
      <w:r w:rsidR="00B16DBC">
        <w:rPr>
          <w:rFonts w:asciiTheme="minorHAnsi" w:hAnsiTheme="minorHAnsi" w:cstheme="minorHAnsi"/>
          <w:bCs/>
        </w:rPr>
        <w:t xml:space="preserve"> </w:t>
      </w:r>
      <w:r w:rsidR="00EC17F1" w:rsidRPr="009C2686">
        <w:rPr>
          <w:rFonts w:asciiTheme="minorHAnsi" w:hAnsiTheme="minorHAnsi" w:cstheme="minorHAnsi"/>
          <w:bCs/>
        </w:rPr>
        <w:t>:</w:t>
      </w:r>
    </w:p>
    <w:p w14:paraId="195CA1F0" w14:textId="4C5CF3B8" w:rsidR="008F4BC8" w:rsidRPr="00042745" w:rsidRDefault="008F4BC8" w:rsidP="00F55B6E">
      <w:pPr>
        <w:spacing w:after="507"/>
        <w:ind w:left="7"/>
      </w:pPr>
      <w:r>
        <w:t xml:space="preserve"> </w:t>
      </w:r>
      <w:r w:rsidRPr="00042745">
        <w:rPr>
          <w:b/>
        </w:rPr>
        <w:t>3.</w:t>
      </w:r>
      <w:r w:rsidRPr="00042745">
        <w:rPr>
          <w:rFonts w:ascii="Arial" w:eastAsia="Arial" w:hAnsi="Arial" w:cs="Arial"/>
          <w:b/>
        </w:rPr>
        <w:t xml:space="preserve"> </w:t>
      </w:r>
      <w:r w:rsidRPr="00042745">
        <w:rPr>
          <w:rFonts w:ascii="Arial" w:eastAsia="Arial" w:hAnsi="Arial" w:cs="Arial"/>
          <w:b/>
        </w:rPr>
        <w:tab/>
      </w:r>
      <w:r w:rsidRPr="00042745">
        <w:rPr>
          <w:b/>
        </w:rPr>
        <w:t xml:space="preserve">Avez-vous déjà eu une formation technique ou pratique dans le domaine pour lequel vous souhaitez entreprendre ? Si oui, </w:t>
      </w:r>
      <w:r w:rsidR="005E004F" w:rsidRPr="00042745">
        <w:rPr>
          <w:b/>
        </w:rPr>
        <w:t>parlez-nous-en</w:t>
      </w:r>
      <w:r w:rsidRPr="00042745">
        <w:rPr>
          <w:b/>
        </w:rPr>
        <w:t xml:space="preserve"> : </w:t>
      </w:r>
      <w:r w:rsidR="005E004F">
        <w:rPr>
          <w:b/>
        </w:rPr>
        <w:br/>
      </w:r>
      <w:r w:rsidR="005E004F">
        <w:rPr>
          <w:b/>
        </w:rPr>
        <w:br/>
      </w:r>
    </w:p>
    <w:p w14:paraId="11BD2977" w14:textId="0271C161" w:rsidR="008F4BC8" w:rsidRDefault="008F4BC8" w:rsidP="008F4BC8">
      <w:pPr>
        <w:tabs>
          <w:tab w:val="center" w:pos="2964"/>
        </w:tabs>
        <w:spacing w:after="158" w:line="260" w:lineRule="auto"/>
        <w:ind w:left="-3"/>
        <w:rPr>
          <w:b/>
        </w:rPr>
      </w:pPr>
      <w:r>
        <w:rPr>
          <w:b/>
        </w:rPr>
        <w:t>4.</w:t>
      </w:r>
      <w:r w:rsidRPr="00042745">
        <w:rPr>
          <w:rFonts w:ascii="Arial" w:eastAsia="Arial" w:hAnsi="Arial" w:cs="Arial"/>
          <w:b/>
        </w:rPr>
        <w:t xml:space="preserve"> </w:t>
      </w:r>
      <w:r w:rsidRPr="00042745">
        <w:rPr>
          <w:rFonts w:ascii="Arial" w:eastAsia="Arial" w:hAnsi="Arial" w:cs="Arial"/>
          <w:b/>
        </w:rPr>
        <w:tab/>
      </w:r>
      <w:r w:rsidRPr="00042745">
        <w:rPr>
          <w:b/>
        </w:rPr>
        <w:t>Quelle est votre expérience</w:t>
      </w:r>
      <w:r w:rsidRPr="00042745">
        <w:rPr>
          <w:b/>
          <w:color w:val="FF0000"/>
        </w:rPr>
        <w:t xml:space="preserve"> </w:t>
      </w:r>
      <w:r w:rsidRPr="00042745">
        <w:rPr>
          <w:b/>
        </w:rPr>
        <w:t xml:space="preserve">en entrepreneuriat ? </w:t>
      </w:r>
    </w:p>
    <w:p w14:paraId="068656E2" w14:textId="77777777" w:rsidR="009C2686" w:rsidRPr="009C2686" w:rsidRDefault="009C2686" w:rsidP="00123951">
      <w:pPr>
        <w:tabs>
          <w:tab w:val="left" w:pos="6420"/>
        </w:tabs>
        <w:jc w:val="both"/>
        <w:rPr>
          <w:rFonts w:asciiTheme="minorHAnsi" w:hAnsiTheme="minorHAnsi" w:cstheme="minorHAnsi"/>
          <w:b/>
        </w:rPr>
      </w:pPr>
    </w:p>
    <w:p w14:paraId="5E7AF859" w14:textId="08AF682A" w:rsidR="00C6475C" w:rsidRPr="00EC17F1" w:rsidRDefault="00F3378A" w:rsidP="00C6475C">
      <w:pPr>
        <w:pStyle w:val="Titre3"/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II. </w:t>
      </w:r>
      <w:r w:rsidR="00C6475C" w:rsidRPr="00EC17F1">
        <w:rPr>
          <w:rFonts w:asciiTheme="minorHAnsi" w:hAnsiTheme="minorHAnsi" w:cstheme="minorHAnsi"/>
        </w:rPr>
        <w:t xml:space="preserve">Description </w:t>
      </w:r>
      <w:r w:rsidR="009C2686">
        <w:rPr>
          <w:rFonts w:asciiTheme="minorHAnsi" w:hAnsiTheme="minorHAnsi" w:cstheme="minorHAnsi"/>
        </w:rPr>
        <w:t>de votre</w:t>
      </w:r>
      <w:r w:rsidR="00C6475C" w:rsidRPr="00EC17F1">
        <w:rPr>
          <w:rFonts w:asciiTheme="minorHAnsi" w:hAnsiTheme="minorHAnsi" w:cstheme="minorHAnsi"/>
        </w:rPr>
        <w:t xml:space="preserve"> projet </w:t>
      </w:r>
    </w:p>
    <w:p w14:paraId="2E96561C" w14:textId="517BBD34" w:rsidR="00C6475C" w:rsidRDefault="00F3378A" w:rsidP="003D6B7A">
      <w:pPr>
        <w:tabs>
          <w:tab w:val="left" w:pos="642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1F7020" w:rsidRPr="009C2686">
        <w:rPr>
          <w:rFonts w:asciiTheme="minorHAnsi" w:hAnsiTheme="minorHAnsi" w:cstheme="minorHAnsi"/>
          <w:b/>
        </w:rPr>
        <w:t>Résumé du projet ou de l’activité de l’entreprise</w:t>
      </w:r>
      <w:r w:rsidR="001F7020" w:rsidRPr="009C2686">
        <w:rPr>
          <w:rFonts w:asciiTheme="minorHAnsi" w:hAnsiTheme="minorHAnsi" w:cstheme="minorHAnsi"/>
          <w:b/>
          <w:color w:val="C45911" w:themeColor="accent2" w:themeShade="BF"/>
        </w:rPr>
        <w:t>*</w:t>
      </w:r>
      <w:r w:rsidR="001F7020" w:rsidRPr="009C2686">
        <w:rPr>
          <w:rFonts w:asciiTheme="minorHAnsi" w:hAnsiTheme="minorHAnsi" w:cstheme="minorHAnsi"/>
          <w:b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378A" w14:paraId="1720DFB6" w14:textId="77777777" w:rsidTr="00F3378A">
        <w:tc>
          <w:tcPr>
            <w:tcW w:w="9062" w:type="dxa"/>
          </w:tcPr>
          <w:p w14:paraId="37C3315D" w14:textId="77777777" w:rsidR="00F3378A" w:rsidRDefault="00F3378A" w:rsidP="003D6B7A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5ECE392F" w14:textId="77777777" w:rsidR="00F3378A" w:rsidRDefault="00F3378A" w:rsidP="003D6B7A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20B0E499" w14:textId="77777777" w:rsidR="00F3378A" w:rsidRDefault="00F3378A" w:rsidP="003D6B7A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2350CD44" w14:textId="77777777" w:rsidR="00F3378A" w:rsidRDefault="00F3378A" w:rsidP="003D6B7A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2F2B86AF" w14:textId="77777777" w:rsidR="00F3378A" w:rsidRDefault="00F3378A" w:rsidP="003D6B7A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6732B418" w14:textId="77777777" w:rsidR="00F3378A" w:rsidRDefault="00F3378A" w:rsidP="003D6B7A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286F3BED" w14:textId="77777777" w:rsidR="00F3378A" w:rsidRDefault="00F3378A" w:rsidP="003D6B7A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091C4B67" w14:textId="77777777" w:rsidR="00F3378A" w:rsidRDefault="00F3378A" w:rsidP="003D6B7A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21095FDE" w14:textId="77777777" w:rsidR="00F3378A" w:rsidRDefault="00F3378A" w:rsidP="003D6B7A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0A020D14" w14:textId="77777777" w:rsidR="00F3378A" w:rsidRDefault="00F3378A" w:rsidP="003D6B7A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60F0F62C" w14:textId="7FAF7AAC" w:rsidR="00F3378A" w:rsidRDefault="00F3378A" w:rsidP="003D6B7A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5D17E097" w14:textId="780FE0FC" w:rsidR="009C2686" w:rsidRDefault="009C2686" w:rsidP="003D6B7A">
      <w:pPr>
        <w:tabs>
          <w:tab w:val="left" w:pos="6420"/>
        </w:tabs>
        <w:jc w:val="both"/>
        <w:rPr>
          <w:rFonts w:asciiTheme="minorHAnsi" w:hAnsiTheme="minorHAnsi" w:cstheme="minorHAnsi"/>
          <w:b/>
        </w:rPr>
      </w:pPr>
    </w:p>
    <w:p w14:paraId="08B820EA" w14:textId="2B2A7606" w:rsidR="00C94F4C" w:rsidRDefault="00F3378A" w:rsidP="00C94F4C">
      <w:pPr>
        <w:tabs>
          <w:tab w:val="left" w:pos="642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 </w:t>
      </w:r>
      <w:r w:rsidR="009C2686" w:rsidRPr="009C2686">
        <w:rPr>
          <w:rFonts w:asciiTheme="minorHAnsi" w:hAnsiTheme="minorHAnsi" w:cstheme="minorHAnsi"/>
          <w:b/>
        </w:rPr>
        <w:t>Quel est le stade d</w:t>
      </w:r>
      <w:r w:rsidR="009C2686">
        <w:rPr>
          <w:rFonts w:asciiTheme="minorHAnsi" w:hAnsiTheme="minorHAnsi" w:cstheme="minorHAnsi"/>
          <w:b/>
        </w:rPr>
        <w:t>e développement de votre projet</w:t>
      </w:r>
      <w:r w:rsidR="009C2686" w:rsidRPr="009C2686">
        <w:rPr>
          <w:rFonts w:asciiTheme="minorHAnsi" w:hAnsiTheme="minorHAnsi" w:cstheme="minorHAnsi"/>
          <w:b/>
          <w:color w:val="C45911" w:themeColor="accent2" w:themeShade="BF"/>
        </w:rPr>
        <w:t>*</w:t>
      </w:r>
      <w:r w:rsidR="009C2686">
        <w:rPr>
          <w:rFonts w:asciiTheme="minorHAnsi" w:hAnsiTheme="minorHAnsi" w:cstheme="minorHAnsi"/>
          <w:b/>
        </w:rPr>
        <w:t xml:space="preserve"> : </w:t>
      </w:r>
    </w:p>
    <w:p w14:paraId="2A70A65E" w14:textId="6CB9057C" w:rsidR="009C2686" w:rsidRPr="00E63D28" w:rsidRDefault="00E355E1" w:rsidP="009C2686">
      <w:pPr>
        <w:tabs>
          <w:tab w:val="left" w:pos="6420"/>
        </w:tabs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104818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686" w:rsidRPr="00E63D28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9C2686" w:rsidRPr="00E63D28">
        <w:rPr>
          <w:rFonts w:asciiTheme="minorHAnsi" w:hAnsiTheme="minorHAnsi" w:cstheme="minorHAnsi"/>
          <w:bCs/>
        </w:rPr>
        <w:t xml:space="preserve"> Idée</w:t>
      </w:r>
    </w:p>
    <w:p w14:paraId="3EAB2FFA" w14:textId="08636480" w:rsidR="009C2686" w:rsidRPr="00E63D28" w:rsidRDefault="00E355E1" w:rsidP="009C2686">
      <w:pPr>
        <w:tabs>
          <w:tab w:val="left" w:pos="6420"/>
        </w:tabs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208625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686" w:rsidRPr="00E63D28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9C2686" w:rsidRPr="00E63D28">
        <w:rPr>
          <w:rFonts w:asciiTheme="minorHAnsi" w:hAnsiTheme="minorHAnsi" w:cstheme="minorHAnsi"/>
          <w:bCs/>
        </w:rPr>
        <w:t xml:space="preserve"> Concept / Prototype </w:t>
      </w:r>
    </w:p>
    <w:p w14:paraId="485C5CC4" w14:textId="6403851E" w:rsidR="009C2686" w:rsidRPr="009C2686" w:rsidRDefault="00E355E1" w:rsidP="009C2686">
      <w:pPr>
        <w:tabs>
          <w:tab w:val="left" w:pos="6420"/>
        </w:tabs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18660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686" w:rsidRPr="009C2686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9C2686" w:rsidRPr="009C2686">
        <w:rPr>
          <w:rFonts w:asciiTheme="minorHAnsi" w:hAnsiTheme="minorHAnsi" w:cstheme="minorHAnsi"/>
          <w:bCs/>
        </w:rPr>
        <w:t xml:space="preserve"> Démarrage / Lancement sur le marché </w:t>
      </w:r>
    </w:p>
    <w:p w14:paraId="1A5FA7F8" w14:textId="6E5B1545" w:rsidR="009C2686" w:rsidRDefault="00E355E1" w:rsidP="009C2686">
      <w:pPr>
        <w:tabs>
          <w:tab w:val="left" w:pos="6420"/>
        </w:tabs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101373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686" w:rsidRPr="009C2686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9C2686" w:rsidRPr="009C2686">
        <w:rPr>
          <w:rFonts w:asciiTheme="minorHAnsi" w:hAnsiTheme="minorHAnsi" w:cstheme="minorHAnsi"/>
          <w:bCs/>
        </w:rPr>
        <w:t xml:space="preserve"> Produit déjà commercialisé </w:t>
      </w:r>
    </w:p>
    <w:p w14:paraId="2198D450" w14:textId="77777777" w:rsidR="00B16DBC" w:rsidRDefault="00B16DBC" w:rsidP="0033634D">
      <w:pPr>
        <w:tabs>
          <w:tab w:val="left" w:pos="6420"/>
        </w:tabs>
        <w:jc w:val="both"/>
        <w:rPr>
          <w:rFonts w:asciiTheme="minorHAnsi" w:hAnsiTheme="minorHAnsi" w:cstheme="minorHAnsi"/>
          <w:b/>
        </w:rPr>
      </w:pPr>
    </w:p>
    <w:p w14:paraId="76A8D605" w14:textId="446E184C" w:rsidR="0033634D" w:rsidRDefault="00F3378A" w:rsidP="0033634D">
      <w:pPr>
        <w:tabs>
          <w:tab w:val="left" w:pos="642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. </w:t>
      </w:r>
      <w:r w:rsidR="0033634D" w:rsidRPr="00EA1231">
        <w:rPr>
          <w:rFonts w:asciiTheme="minorHAnsi" w:hAnsiTheme="minorHAnsi" w:cstheme="minorHAnsi"/>
          <w:b/>
        </w:rPr>
        <w:t>Description du produit ou service</w:t>
      </w:r>
      <w:r w:rsidR="0033634D" w:rsidRPr="00EA1231">
        <w:rPr>
          <w:rFonts w:asciiTheme="minorHAnsi" w:hAnsiTheme="minorHAnsi" w:cstheme="minorHAnsi"/>
          <w:b/>
          <w:color w:val="C45911" w:themeColor="accent2" w:themeShade="BF"/>
        </w:rPr>
        <w:t>*</w:t>
      </w:r>
      <w:r w:rsidR="0033634D" w:rsidRPr="00EA1231">
        <w:rPr>
          <w:rFonts w:asciiTheme="minorHAnsi" w:hAnsiTheme="minorHAnsi" w:cstheme="minorHAnsi"/>
          <w:b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877" w:rsidRPr="00616877" w14:paraId="718C9579" w14:textId="77777777" w:rsidTr="00616877">
        <w:tc>
          <w:tcPr>
            <w:tcW w:w="9062" w:type="dxa"/>
          </w:tcPr>
          <w:p w14:paraId="53D9E5F0" w14:textId="77777777" w:rsidR="00616877" w:rsidRPr="00616877" w:rsidRDefault="00616877" w:rsidP="0033634D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  <w14:textOutline w14:w="9525" w14:cap="rnd" w14:cmpd="sng" w14:algn="ctr">
                  <w14:solidFill>
                    <w14:schemeClr w14:val="bg2">
                      <w14:lumMod w14:val="90000"/>
                    </w14:schemeClr>
                  </w14:solidFill>
                  <w14:prstDash w14:val="solid"/>
                  <w14:bevel/>
                </w14:textOutline>
              </w:rPr>
            </w:pPr>
          </w:p>
          <w:p w14:paraId="4B31C9FD" w14:textId="77777777" w:rsidR="00616877" w:rsidRPr="00616877" w:rsidRDefault="00616877" w:rsidP="0033634D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  <w14:textOutline w14:w="9525" w14:cap="rnd" w14:cmpd="sng" w14:algn="ctr">
                  <w14:solidFill>
                    <w14:schemeClr w14:val="bg2">
                      <w14:lumMod w14:val="90000"/>
                    </w14:schemeClr>
                  </w14:solidFill>
                  <w14:prstDash w14:val="solid"/>
                  <w14:bevel/>
                </w14:textOutline>
              </w:rPr>
            </w:pPr>
          </w:p>
          <w:p w14:paraId="4905340A" w14:textId="77777777" w:rsidR="00616877" w:rsidRPr="00616877" w:rsidRDefault="00616877" w:rsidP="0033634D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  <w14:textOutline w14:w="9525" w14:cap="rnd" w14:cmpd="sng" w14:algn="ctr">
                  <w14:solidFill>
                    <w14:schemeClr w14:val="bg2">
                      <w14:lumMod w14:val="90000"/>
                    </w14:schemeClr>
                  </w14:solidFill>
                  <w14:prstDash w14:val="solid"/>
                  <w14:bevel/>
                </w14:textOutline>
              </w:rPr>
            </w:pPr>
          </w:p>
          <w:p w14:paraId="0C18B932" w14:textId="77777777" w:rsidR="00616877" w:rsidRPr="00616877" w:rsidRDefault="00616877" w:rsidP="0033634D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  <w14:textOutline w14:w="9525" w14:cap="rnd" w14:cmpd="sng" w14:algn="ctr">
                  <w14:solidFill>
                    <w14:schemeClr w14:val="bg2">
                      <w14:lumMod w14:val="90000"/>
                    </w14:schemeClr>
                  </w14:solidFill>
                  <w14:prstDash w14:val="solid"/>
                  <w14:bevel/>
                </w14:textOutline>
              </w:rPr>
            </w:pPr>
          </w:p>
          <w:p w14:paraId="3AEFCE86" w14:textId="77777777" w:rsidR="00616877" w:rsidRPr="00616877" w:rsidRDefault="00616877" w:rsidP="0033634D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  <w14:textOutline w14:w="9525" w14:cap="rnd" w14:cmpd="sng" w14:algn="ctr">
                  <w14:solidFill>
                    <w14:schemeClr w14:val="bg2">
                      <w14:lumMod w14:val="90000"/>
                    </w14:schemeClr>
                  </w14:solidFill>
                  <w14:prstDash w14:val="solid"/>
                  <w14:bevel/>
                </w14:textOutline>
              </w:rPr>
            </w:pPr>
          </w:p>
          <w:p w14:paraId="59CD5663" w14:textId="77777777" w:rsidR="00616877" w:rsidRPr="00616877" w:rsidRDefault="00616877" w:rsidP="0033634D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  <w14:textOutline w14:w="9525" w14:cap="rnd" w14:cmpd="sng" w14:algn="ctr">
                  <w14:solidFill>
                    <w14:schemeClr w14:val="bg2">
                      <w14:lumMod w14:val="90000"/>
                    </w14:schemeClr>
                  </w14:solidFill>
                  <w14:prstDash w14:val="solid"/>
                  <w14:bevel/>
                </w14:textOutline>
              </w:rPr>
            </w:pPr>
          </w:p>
          <w:p w14:paraId="5826A443" w14:textId="77777777" w:rsidR="00616877" w:rsidRPr="00616877" w:rsidRDefault="00616877" w:rsidP="0033634D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  <w14:textOutline w14:w="9525" w14:cap="rnd" w14:cmpd="sng" w14:algn="ctr">
                  <w14:solidFill>
                    <w14:schemeClr w14:val="bg2">
                      <w14:lumMod w14:val="90000"/>
                    </w14:schemeClr>
                  </w14:solidFill>
                  <w14:prstDash w14:val="solid"/>
                  <w14:bevel/>
                </w14:textOutline>
              </w:rPr>
            </w:pPr>
          </w:p>
          <w:p w14:paraId="71F20B05" w14:textId="77777777" w:rsidR="00616877" w:rsidRPr="00616877" w:rsidRDefault="00616877" w:rsidP="0033634D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  <w14:textOutline w14:w="9525" w14:cap="rnd" w14:cmpd="sng" w14:algn="ctr">
                  <w14:solidFill>
                    <w14:schemeClr w14:val="bg2">
                      <w14:lumMod w14:val="90000"/>
                    </w14:schemeClr>
                  </w14:solidFill>
                  <w14:prstDash w14:val="solid"/>
                  <w14:bevel/>
                </w14:textOutline>
              </w:rPr>
            </w:pPr>
          </w:p>
          <w:p w14:paraId="70AB2A8F" w14:textId="5D787A20" w:rsidR="00616877" w:rsidRPr="00616877" w:rsidRDefault="00616877" w:rsidP="0033634D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  <w14:textOutline w14:w="9525" w14:cap="rnd" w14:cmpd="sng" w14:algn="ctr">
                  <w14:solidFill>
                    <w14:schemeClr w14:val="bg2">
                      <w14:lumMod w14:val="9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</w:tbl>
    <w:p w14:paraId="415B8D00" w14:textId="08D1EC28" w:rsidR="008B5BD4" w:rsidRPr="00EA1231" w:rsidRDefault="008B5BD4" w:rsidP="0033634D">
      <w:pPr>
        <w:tabs>
          <w:tab w:val="left" w:pos="6420"/>
        </w:tabs>
        <w:jc w:val="both"/>
        <w:rPr>
          <w:rFonts w:asciiTheme="minorHAnsi" w:hAnsiTheme="minorHAnsi" w:cstheme="minorHAnsi"/>
          <w:b/>
        </w:rPr>
      </w:pPr>
    </w:p>
    <w:p w14:paraId="3DA5D976" w14:textId="5B7A7352" w:rsidR="0033634D" w:rsidRPr="00EA1231" w:rsidRDefault="00F3378A" w:rsidP="0033634D">
      <w:pPr>
        <w:tabs>
          <w:tab w:val="left" w:pos="642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4. </w:t>
      </w:r>
      <w:r w:rsidR="0033634D" w:rsidRPr="00EA1231">
        <w:rPr>
          <w:rFonts w:asciiTheme="minorHAnsi" w:hAnsiTheme="minorHAnsi" w:cstheme="minorHAnsi"/>
          <w:b/>
        </w:rPr>
        <w:t>Marchés cibles/clients visés</w:t>
      </w:r>
      <w:r w:rsidR="0033634D" w:rsidRPr="00EA1231">
        <w:rPr>
          <w:rFonts w:asciiTheme="minorHAnsi" w:hAnsiTheme="minorHAnsi" w:cstheme="minorHAnsi"/>
          <w:b/>
          <w:color w:val="C45911" w:themeColor="accent2" w:themeShade="BF"/>
        </w:rPr>
        <w:t>*</w:t>
      </w:r>
      <w:r w:rsidR="0033634D" w:rsidRPr="00EA1231">
        <w:rPr>
          <w:rFonts w:asciiTheme="minorHAnsi" w:hAnsiTheme="minorHAnsi" w:cstheme="minorHAnsi"/>
          <w:b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877" w14:paraId="43128862" w14:textId="77777777" w:rsidTr="00616877">
        <w:tc>
          <w:tcPr>
            <w:tcW w:w="9062" w:type="dxa"/>
          </w:tcPr>
          <w:p w14:paraId="6816362C" w14:textId="77777777" w:rsidR="00616877" w:rsidRDefault="00616877" w:rsidP="0033634D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42D723B2" w14:textId="77777777" w:rsidR="00616877" w:rsidRDefault="00616877" w:rsidP="0033634D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43EA867B" w14:textId="77777777" w:rsidR="00616877" w:rsidRDefault="00616877" w:rsidP="0033634D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0EF12551" w14:textId="77777777" w:rsidR="00616877" w:rsidRDefault="00616877" w:rsidP="0033634D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02D0ECE3" w14:textId="77777777" w:rsidR="00616877" w:rsidRDefault="00616877" w:rsidP="0033634D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704E509B" w14:textId="77777777" w:rsidR="00616877" w:rsidRDefault="00616877" w:rsidP="0033634D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0395563E" w14:textId="77777777" w:rsidR="00616877" w:rsidRDefault="00616877" w:rsidP="0033634D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72AD2473" w14:textId="77777777" w:rsidR="00616877" w:rsidRDefault="00616877" w:rsidP="0033634D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41E681E8" w14:textId="131A4A9D" w:rsidR="00616877" w:rsidRDefault="00616877" w:rsidP="0033634D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70FC410" w14:textId="77777777" w:rsidR="0026128E" w:rsidRDefault="0026128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ABCCC65" w14:textId="4437E8CD" w:rsidR="008F4BC8" w:rsidRDefault="008F4BC8" w:rsidP="00F55B6E">
      <w:pPr>
        <w:spacing w:after="158" w:line="260" w:lineRule="auto"/>
        <w:jc w:val="both"/>
        <w:rPr>
          <w:b/>
        </w:rPr>
      </w:pPr>
      <w:r>
        <w:rPr>
          <w:b/>
        </w:rPr>
        <w:lastRenderedPageBreak/>
        <w:t xml:space="preserve">5. </w:t>
      </w:r>
      <w:r w:rsidRPr="00042745">
        <w:rPr>
          <w:b/>
        </w:rPr>
        <w:t xml:space="preserve">Avez-vous connaissance de personnes qui vendent ou fournissent des produits et/ou des services identiques ou similaires aux vôtres ? </w:t>
      </w:r>
      <w:r w:rsidR="0026128E">
        <w:rPr>
          <w:b/>
        </w:rPr>
        <w:t>si oui donnez les noms</w:t>
      </w:r>
    </w:p>
    <w:tbl>
      <w:tblPr>
        <w:tblStyle w:val="Grilledutableau"/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128E" w14:paraId="33EF9DE3" w14:textId="77777777" w:rsidTr="0026128E">
        <w:tc>
          <w:tcPr>
            <w:tcW w:w="9062" w:type="dxa"/>
          </w:tcPr>
          <w:p w14:paraId="3D2D7A67" w14:textId="77777777" w:rsidR="0026128E" w:rsidRDefault="0026128E" w:rsidP="0026128E">
            <w:pPr>
              <w:spacing w:after="158" w:line="260" w:lineRule="auto"/>
              <w:jc w:val="both"/>
              <w:rPr>
                <w:b/>
              </w:rPr>
            </w:pPr>
          </w:p>
          <w:p w14:paraId="4736B8F4" w14:textId="77777777" w:rsidR="0026128E" w:rsidRDefault="0026128E" w:rsidP="0026128E">
            <w:pPr>
              <w:spacing w:after="158" w:line="260" w:lineRule="auto"/>
              <w:jc w:val="both"/>
              <w:rPr>
                <w:b/>
              </w:rPr>
            </w:pPr>
          </w:p>
          <w:p w14:paraId="68C5A40D" w14:textId="77777777" w:rsidR="0026128E" w:rsidRDefault="0026128E" w:rsidP="0026128E">
            <w:pPr>
              <w:spacing w:after="158" w:line="260" w:lineRule="auto"/>
              <w:jc w:val="both"/>
              <w:rPr>
                <w:b/>
              </w:rPr>
            </w:pPr>
          </w:p>
          <w:p w14:paraId="310E20CC" w14:textId="77777777" w:rsidR="0026128E" w:rsidRDefault="0026128E" w:rsidP="0026128E">
            <w:pPr>
              <w:spacing w:after="158" w:line="260" w:lineRule="auto"/>
              <w:jc w:val="both"/>
              <w:rPr>
                <w:b/>
              </w:rPr>
            </w:pPr>
          </w:p>
          <w:p w14:paraId="092A3994" w14:textId="060CF972" w:rsidR="0026128E" w:rsidRDefault="0026128E" w:rsidP="0026128E">
            <w:pPr>
              <w:spacing w:after="158" w:line="260" w:lineRule="auto"/>
              <w:jc w:val="both"/>
              <w:rPr>
                <w:b/>
              </w:rPr>
            </w:pPr>
          </w:p>
        </w:tc>
      </w:tr>
    </w:tbl>
    <w:p w14:paraId="284D571E" w14:textId="77777777" w:rsidR="008F4BC8" w:rsidRDefault="008F4BC8" w:rsidP="0033634D">
      <w:pPr>
        <w:tabs>
          <w:tab w:val="left" w:pos="6420"/>
        </w:tabs>
        <w:jc w:val="both"/>
        <w:rPr>
          <w:rFonts w:asciiTheme="minorHAnsi" w:hAnsiTheme="minorHAnsi" w:cstheme="minorHAnsi"/>
          <w:b/>
        </w:rPr>
      </w:pPr>
    </w:p>
    <w:p w14:paraId="374BEBFB" w14:textId="410F2C9B" w:rsidR="0033634D" w:rsidRPr="009C2686" w:rsidRDefault="008F4BC8" w:rsidP="0033634D">
      <w:pPr>
        <w:tabs>
          <w:tab w:val="left" w:pos="642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6</w:t>
      </w:r>
      <w:r w:rsidR="00F3378A">
        <w:rPr>
          <w:rFonts w:asciiTheme="minorHAnsi" w:hAnsiTheme="minorHAnsi" w:cstheme="minorHAnsi"/>
          <w:b/>
        </w:rPr>
        <w:t xml:space="preserve">. </w:t>
      </w:r>
      <w:r w:rsidR="0033634D" w:rsidRPr="00B80191">
        <w:rPr>
          <w:rFonts w:asciiTheme="minorHAnsi" w:hAnsiTheme="minorHAnsi" w:cstheme="minorHAnsi"/>
          <w:b/>
        </w:rPr>
        <w:t xml:space="preserve">Partenaires techniques ou commerciaux </w:t>
      </w:r>
      <w:r w:rsidR="00474892" w:rsidRPr="00B80191">
        <w:rPr>
          <w:rFonts w:asciiTheme="minorHAnsi" w:hAnsiTheme="minorHAnsi" w:cstheme="minorHAnsi"/>
          <w:b/>
        </w:rPr>
        <w:t>pertinents :</w:t>
      </w:r>
      <w:r w:rsidR="0033634D" w:rsidRPr="00B80191">
        <w:rPr>
          <w:rFonts w:asciiTheme="minorHAnsi" w:hAnsiTheme="minorHAnsi" w:cstheme="minorHAnsi"/>
          <w:b/>
        </w:rPr>
        <w:t xml:space="preserve"> </w:t>
      </w:r>
      <w:r w:rsidR="0033634D" w:rsidRPr="00B80191">
        <w:rPr>
          <w:rFonts w:asciiTheme="minorHAnsi" w:hAnsiTheme="minorHAnsi" w:cstheme="minorHAnsi"/>
          <w:b/>
          <w:color w:val="C45911" w:themeColor="accent2" w:themeShade="BF"/>
          <w:sz w:val="32"/>
        </w:rPr>
        <w:t>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877" w14:paraId="35510BC4" w14:textId="77777777" w:rsidTr="00616877">
        <w:tc>
          <w:tcPr>
            <w:tcW w:w="9062" w:type="dxa"/>
          </w:tcPr>
          <w:p w14:paraId="2542882B" w14:textId="77777777" w:rsidR="00616877" w:rsidRDefault="00616877" w:rsidP="00EA1231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24832314" w14:textId="77777777" w:rsidR="00616877" w:rsidRDefault="00616877" w:rsidP="00EA1231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610E91FA" w14:textId="77777777" w:rsidR="00616877" w:rsidRDefault="00616877" w:rsidP="00EA1231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1BBE0C0E" w14:textId="77777777" w:rsidR="00616877" w:rsidRDefault="00616877" w:rsidP="00EA1231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31199D3B" w14:textId="77777777" w:rsidR="00616877" w:rsidRDefault="00616877" w:rsidP="00EA1231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4055A2DB" w14:textId="77777777" w:rsidR="00616877" w:rsidRDefault="00616877" w:rsidP="00EA1231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5C10CA0B" w14:textId="77777777" w:rsidR="00616877" w:rsidRDefault="00616877" w:rsidP="00EA1231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2B068CB7" w14:textId="3055865F" w:rsidR="00616877" w:rsidRDefault="00616877" w:rsidP="00EA1231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56EF433" w14:textId="14602B71" w:rsidR="008B5BD4" w:rsidRDefault="008B5BD4" w:rsidP="00EA1231">
      <w:pPr>
        <w:tabs>
          <w:tab w:val="left" w:pos="6420"/>
        </w:tabs>
        <w:jc w:val="both"/>
        <w:rPr>
          <w:rFonts w:asciiTheme="minorHAnsi" w:hAnsiTheme="minorHAnsi" w:cstheme="minorHAnsi"/>
          <w:b/>
        </w:rPr>
      </w:pPr>
    </w:p>
    <w:p w14:paraId="30AA31CC" w14:textId="1D45FC72" w:rsidR="00EA1231" w:rsidRDefault="00F3378A" w:rsidP="00EA1231">
      <w:pPr>
        <w:tabs>
          <w:tab w:val="left" w:pos="642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6. </w:t>
      </w:r>
      <w:r w:rsidR="00EA1231">
        <w:rPr>
          <w:rFonts w:asciiTheme="minorHAnsi" w:hAnsiTheme="minorHAnsi" w:cstheme="minorHAnsi"/>
          <w:b/>
        </w:rPr>
        <w:t xml:space="preserve">Nombre de personnes dans </w:t>
      </w:r>
      <w:r w:rsidR="00474892">
        <w:rPr>
          <w:rFonts w:asciiTheme="minorHAnsi" w:hAnsiTheme="minorHAnsi" w:cstheme="minorHAnsi"/>
          <w:b/>
        </w:rPr>
        <w:t>l’équipe :</w:t>
      </w:r>
      <w:r w:rsidR="00EA1231">
        <w:rPr>
          <w:rFonts w:asciiTheme="minorHAnsi" w:hAnsiTheme="minorHAnsi" w:cstheme="minorHAnsi"/>
          <w:b/>
        </w:rPr>
        <w:t xml:space="preserve"> </w:t>
      </w:r>
    </w:p>
    <w:p w14:paraId="6BA5B7AF" w14:textId="6415D4BB" w:rsidR="00B80191" w:rsidRPr="00F3378A" w:rsidRDefault="00B80191" w:rsidP="00616877">
      <w:pPr>
        <w:pStyle w:val="Paragraphedeliste"/>
        <w:numPr>
          <w:ilvl w:val="0"/>
          <w:numId w:val="6"/>
        </w:numPr>
        <w:tabs>
          <w:tab w:val="left" w:pos="6420"/>
        </w:tabs>
        <w:jc w:val="both"/>
        <w:rPr>
          <w:rFonts w:asciiTheme="minorHAnsi" w:hAnsiTheme="minorHAnsi" w:cstheme="minorHAnsi"/>
          <w:bCs/>
        </w:rPr>
      </w:pPr>
      <w:r w:rsidRPr="00F3378A">
        <w:rPr>
          <w:rFonts w:asciiTheme="minorHAnsi" w:hAnsiTheme="minorHAnsi" w:cstheme="minorHAnsi"/>
          <w:bCs/>
        </w:rPr>
        <w:t>actuels</w:t>
      </w:r>
      <w:r w:rsidRPr="00F3378A">
        <w:rPr>
          <w:rFonts w:asciiTheme="minorHAnsi" w:hAnsiTheme="minorHAnsi" w:cstheme="minorHAnsi"/>
          <w:bCs/>
          <w:color w:val="C45911" w:themeColor="accent2" w:themeShade="BF"/>
        </w:rPr>
        <w:t>*</w:t>
      </w:r>
      <w:r w:rsidRPr="00F3378A">
        <w:rPr>
          <w:rFonts w:asciiTheme="minorHAnsi" w:hAnsiTheme="minorHAnsi" w:cstheme="minorHAnsi"/>
          <w:bCs/>
        </w:rPr>
        <w:t>:</w:t>
      </w:r>
    </w:p>
    <w:p w14:paraId="25763990" w14:textId="1D8CD2BD" w:rsidR="00B80191" w:rsidRPr="00F3378A" w:rsidRDefault="00B80191" w:rsidP="00616877">
      <w:pPr>
        <w:pStyle w:val="Paragraphedeliste"/>
        <w:numPr>
          <w:ilvl w:val="0"/>
          <w:numId w:val="6"/>
        </w:numPr>
        <w:tabs>
          <w:tab w:val="left" w:pos="6420"/>
        </w:tabs>
        <w:jc w:val="both"/>
        <w:rPr>
          <w:rFonts w:asciiTheme="minorHAnsi" w:hAnsiTheme="minorHAnsi" w:cstheme="minorHAnsi"/>
          <w:bCs/>
        </w:rPr>
      </w:pPr>
      <w:r w:rsidRPr="00F3378A">
        <w:rPr>
          <w:rFonts w:asciiTheme="minorHAnsi" w:hAnsiTheme="minorHAnsi" w:cstheme="minorHAnsi"/>
          <w:bCs/>
        </w:rPr>
        <w:t>futurs (début 2024)</w:t>
      </w:r>
      <w:r w:rsidRPr="00F3378A">
        <w:rPr>
          <w:rFonts w:asciiTheme="minorHAnsi" w:hAnsiTheme="minorHAnsi" w:cstheme="minorHAnsi"/>
          <w:bCs/>
          <w:color w:val="C45911" w:themeColor="accent2" w:themeShade="BF"/>
        </w:rPr>
        <w:t>*</w:t>
      </w:r>
      <w:r w:rsidRPr="00F3378A">
        <w:rPr>
          <w:rFonts w:asciiTheme="minorHAnsi" w:hAnsiTheme="minorHAnsi" w:cstheme="minorHAnsi"/>
          <w:bCs/>
        </w:rPr>
        <w:t>:</w:t>
      </w:r>
      <w:r w:rsidRPr="00F3378A">
        <w:rPr>
          <w:rFonts w:asciiTheme="minorHAnsi" w:hAnsiTheme="minorHAnsi" w:cstheme="minorHAnsi"/>
          <w:bCs/>
          <w:color w:val="C45911" w:themeColor="accent2" w:themeShade="BF"/>
        </w:rPr>
        <w:t xml:space="preserve"> </w:t>
      </w:r>
      <w:r w:rsidRPr="00F3378A">
        <w:rPr>
          <w:rFonts w:asciiTheme="minorHAnsi" w:hAnsiTheme="minorHAnsi" w:cstheme="minorHAnsi"/>
          <w:bCs/>
        </w:rPr>
        <w:t xml:space="preserve"> </w:t>
      </w:r>
    </w:p>
    <w:p w14:paraId="32CAD820" w14:textId="77777777" w:rsidR="008B5BD4" w:rsidRDefault="008B5BD4" w:rsidP="00EA1231">
      <w:pPr>
        <w:tabs>
          <w:tab w:val="left" w:pos="6420"/>
        </w:tabs>
        <w:jc w:val="both"/>
        <w:rPr>
          <w:rFonts w:asciiTheme="minorHAnsi" w:hAnsiTheme="minorHAnsi" w:cstheme="minorHAnsi"/>
          <w:b/>
        </w:rPr>
      </w:pPr>
    </w:p>
    <w:p w14:paraId="42366E38" w14:textId="34852F45" w:rsidR="00EA1231" w:rsidRDefault="00F3378A" w:rsidP="00EA1231">
      <w:pPr>
        <w:tabs>
          <w:tab w:val="left" w:pos="642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7. </w:t>
      </w:r>
      <w:r w:rsidR="00EA1231" w:rsidRPr="00EA1231">
        <w:rPr>
          <w:rFonts w:asciiTheme="minorHAnsi" w:hAnsiTheme="minorHAnsi" w:cstheme="minorHAnsi"/>
          <w:b/>
        </w:rPr>
        <w:t xml:space="preserve">Nombre de </w:t>
      </w:r>
      <w:r w:rsidR="00E8170B">
        <w:rPr>
          <w:rFonts w:asciiTheme="minorHAnsi" w:hAnsiTheme="minorHAnsi" w:cstheme="minorHAnsi"/>
          <w:b/>
        </w:rPr>
        <w:t>technicien</w:t>
      </w:r>
      <w:r w:rsidR="00230D36">
        <w:rPr>
          <w:rFonts w:asciiTheme="minorHAnsi" w:hAnsiTheme="minorHAnsi" w:cstheme="minorHAnsi"/>
          <w:b/>
        </w:rPr>
        <w:t>s</w:t>
      </w:r>
      <w:r w:rsidR="00E8170B">
        <w:rPr>
          <w:rFonts w:asciiTheme="minorHAnsi" w:hAnsiTheme="minorHAnsi" w:cstheme="minorHAnsi"/>
          <w:b/>
        </w:rPr>
        <w:t xml:space="preserve"> </w:t>
      </w:r>
      <w:r w:rsidR="00EA1231" w:rsidRPr="00EA1231">
        <w:rPr>
          <w:rFonts w:asciiTheme="minorHAnsi" w:hAnsiTheme="minorHAnsi" w:cstheme="minorHAnsi"/>
          <w:b/>
        </w:rPr>
        <w:t xml:space="preserve">: </w:t>
      </w:r>
    </w:p>
    <w:p w14:paraId="7ED1A131" w14:textId="20F26A65" w:rsidR="00B80191" w:rsidRPr="00F3378A" w:rsidRDefault="00474892" w:rsidP="00616877">
      <w:pPr>
        <w:pStyle w:val="Paragraphedeliste"/>
        <w:numPr>
          <w:ilvl w:val="0"/>
          <w:numId w:val="7"/>
        </w:numPr>
        <w:tabs>
          <w:tab w:val="left" w:pos="6420"/>
        </w:tabs>
        <w:jc w:val="both"/>
        <w:rPr>
          <w:rFonts w:asciiTheme="minorHAnsi" w:hAnsiTheme="minorHAnsi" w:cstheme="minorHAnsi"/>
          <w:bCs/>
        </w:rPr>
      </w:pPr>
      <w:r w:rsidRPr="00F3378A">
        <w:rPr>
          <w:rFonts w:asciiTheme="minorHAnsi" w:hAnsiTheme="minorHAnsi" w:cstheme="minorHAnsi"/>
          <w:bCs/>
        </w:rPr>
        <w:t>Actuels</w:t>
      </w:r>
      <w:r w:rsidR="00B80191" w:rsidRPr="00F3378A">
        <w:rPr>
          <w:rFonts w:asciiTheme="minorHAnsi" w:hAnsiTheme="minorHAnsi" w:cstheme="minorHAnsi"/>
          <w:bCs/>
          <w:color w:val="C45911" w:themeColor="accent2" w:themeShade="BF"/>
        </w:rPr>
        <w:t>*</w:t>
      </w:r>
      <w:r w:rsidR="00B80191" w:rsidRPr="00F3378A">
        <w:rPr>
          <w:rFonts w:asciiTheme="minorHAnsi" w:hAnsiTheme="minorHAnsi" w:cstheme="minorHAnsi"/>
          <w:bCs/>
        </w:rPr>
        <w:t>:</w:t>
      </w:r>
    </w:p>
    <w:p w14:paraId="7872F0D1" w14:textId="0EE87B63" w:rsidR="00C94F4C" w:rsidRPr="00F3378A" w:rsidRDefault="00474892" w:rsidP="00616877">
      <w:pPr>
        <w:pStyle w:val="Paragraphedeliste"/>
        <w:numPr>
          <w:ilvl w:val="0"/>
          <w:numId w:val="7"/>
        </w:numPr>
        <w:tabs>
          <w:tab w:val="left" w:pos="6420"/>
        </w:tabs>
        <w:jc w:val="both"/>
        <w:rPr>
          <w:rFonts w:asciiTheme="minorHAnsi" w:hAnsiTheme="minorHAnsi" w:cstheme="minorHAnsi"/>
          <w:bCs/>
        </w:rPr>
      </w:pPr>
      <w:r w:rsidRPr="00F3378A">
        <w:rPr>
          <w:rFonts w:asciiTheme="minorHAnsi" w:hAnsiTheme="minorHAnsi" w:cstheme="minorHAnsi"/>
          <w:bCs/>
        </w:rPr>
        <w:t>Futurs</w:t>
      </w:r>
      <w:r w:rsidR="00B80191" w:rsidRPr="00F3378A">
        <w:rPr>
          <w:rFonts w:asciiTheme="minorHAnsi" w:hAnsiTheme="minorHAnsi" w:cstheme="minorHAnsi"/>
          <w:bCs/>
        </w:rPr>
        <w:t xml:space="preserve"> (début 2024)</w:t>
      </w:r>
      <w:r w:rsidR="00B80191" w:rsidRPr="00F3378A">
        <w:rPr>
          <w:rFonts w:asciiTheme="minorHAnsi" w:hAnsiTheme="minorHAnsi" w:cstheme="minorHAnsi"/>
          <w:bCs/>
          <w:color w:val="C45911" w:themeColor="accent2" w:themeShade="BF"/>
        </w:rPr>
        <w:t>*</w:t>
      </w:r>
      <w:r w:rsidR="00B80191" w:rsidRPr="00F3378A">
        <w:rPr>
          <w:rFonts w:asciiTheme="minorHAnsi" w:hAnsiTheme="minorHAnsi" w:cstheme="minorHAnsi"/>
          <w:bCs/>
        </w:rPr>
        <w:t>:</w:t>
      </w:r>
      <w:r w:rsidR="00B80191" w:rsidRPr="00F3378A">
        <w:rPr>
          <w:rFonts w:asciiTheme="minorHAnsi" w:hAnsiTheme="minorHAnsi" w:cstheme="minorHAnsi"/>
          <w:bCs/>
          <w:color w:val="C45911" w:themeColor="accent2" w:themeShade="BF"/>
        </w:rPr>
        <w:t xml:space="preserve"> </w:t>
      </w:r>
    </w:p>
    <w:p w14:paraId="77EF2BC4" w14:textId="77777777" w:rsidR="008B5BD4" w:rsidRDefault="008B5BD4" w:rsidP="00A75EE0">
      <w:pPr>
        <w:tabs>
          <w:tab w:val="left" w:pos="6420"/>
        </w:tabs>
        <w:jc w:val="both"/>
        <w:rPr>
          <w:rFonts w:asciiTheme="minorHAnsi" w:hAnsiTheme="minorHAnsi" w:cstheme="minorHAnsi"/>
          <w:b/>
        </w:rPr>
      </w:pPr>
    </w:p>
    <w:p w14:paraId="70DA83D6" w14:textId="461AD4B4" w:rsidR="00EA1231" w:rsidRDefault="00F3378A" w:rsidP="00A75EE0">
      <w:pPr>
        <w:tabs>
          <w:tab w:val="left" w:pos="642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8. </w:t>
      </w:r>
      <w:r w:rsidR="00EA1231" w:rsidRPr="00EA1231">
        <w:rPr>
          <w:rFonts w:asciiTheme="minorHAnsi" w:hAnsiTheme="minorHAnsi" w:cstheme="minorHAnsi"/>
          <w:b/>
        </w:rPr>
        <w:t xml:space="preserve">Compétences </w:t>
      </w:r>
      <w:r w:rsidR="00EA1231">
        <w:rPr>
          <w:rFonts w:asciiTheme="minorHAnsi" w:hAnsiTheme="minorHAnsi" w:cstheme="minorHAnsi"/>
          <w:b/>
        </w:rPr>
        <w:t xml:space="preserve">actuelles </w:t>
      </w:r>
      <w:r w:rsidR="00EA1231" w:rsidRPr="00EA1231">
        <w:rPr>
          <w:rFonts w:asciiTheme="minorHAnsi" w:hAnsiTheme="minorHAnsi" w:cstheme="minorHAnsi"/>
          <w:b/>
        </w:rPr>
        <w:t>en matière de T</w:t>
      </w:r>
      <w:r w:rsidR="00EA1231">
        <w:rPr>
          <w:rFonts w:asciiTheme="minorHAnsi" w:hAnsiTheme="minorHAnsi" w:cstheme="minorHAnsi"/>
          <w:b/>
        </w:rPr>
        <w:t>IC (en termes de langages de programmation, outils…)</w:t>
      </w:r>
      <w:r w:rsidR="00376A3B" w:rsidRPr="00EA1231">
        <w:rPr>
          <w:rFonts w:asciiTheme="minorHAnsi" w:hAnsiTheme="minorHAnsi" w:cstheme="minorHAnsi"/>
          <w:b/>
          <w:color w:val="C45911" w:themeColor="accent2" w:themeShade="BF"/>
        </w:rPr>
        <w:t>*</w:t>
      </w:r>
      <w:r w:rsidR="00EA1231">
        <w:rPr>
          <w:rFonts w:asciiTheme="minorHAnsi" w:hAnsiTheme="minorHAnsi" w:cstheme="minorHAnsi"/>
          <w:b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4742" w14:paraId="084A3663" w14:textId="77777777" w:rsidTr="00564742">
        <w:tc>
          <w:tcPr>
            <w:tcW w:w="9062" w:type="dxa"/>
          </w:tcPr>
          <w:p w14:paraId="20CAA966" w14:textId="77777777" w:rsidR="00564742" w:rsidRDefault="00564742" w:rsidP="00A75EE0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10E7EC76" w14:textId="77777777" w:rsidR="00564742" w:rsidRDefault="00564742" w:rsidP="00A75EE0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0AE728F0" w14:textId="77777777" w:rsidR="00564742" w:rsidRDefault="00564742" w:rsidP="00A75EE0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4572714B" w14:textId="77777777" w:rsidR="00564742" w:rsidRDefault="00564742" w:rsidP="00A75EE0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56ED0F68" w14:textId="77777777" w:rsidR="00564742" w:rsidRDefault="00564742" w:rsidP="00A75EE0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26261165" w14:textId="77777777" w:rsidR="00564742" w:rsidRDefault="00564742" w:rsidP="00A75EE0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5D971695" w14:textId="1D761FCB" w:rsidR="00564742" w:rsidRDefault="00564742" w:rsidP="00A75EE0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3EA6A026" w14:textId="77777777" w:rsidR="008B5BD4" w:rsidRDefault="008B5BD4" w:rsidP="00A75EE0">
      <w:pPr>
        <w:tabs>
          <w:tab w:val="left" w:pos="6420"/>
        </w:tabs>
        <w:jc w:val="both"/>
        <w:rPr>
          <w:rFonts w:asciiTheme="minorHAnsi" w:hAnsiTheme="minorHAnsi" w:cstheme="minorHAnsi"/>
          <w:b/>
        </w:rPr>
      </w:pPr>
    </w:p>
    <w:p w14:paraId="15C40B10" w14:textId="77777777" w:rsidR="0026128E" w:rsidRDefault="0026128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D3853F0" w14:textId="02E13BE9" w:rsidR="00EA1231" w:rsidRPr="00EA1231" w:rsidRDefault="00564742" w:rsidP="00A75EE0">
      <w:pPr>
        <w:tabs>
          <w:tab w:val="left" w:pos="642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9. </w:t>
      </w:r>
      <w:r w:rsidR="00EA1231" w:rsidRPr="00EA1231">
        <w:rPr>
          <w:rFonts w:asciiTheme="minorHAnsi" w:hAnsiTheme="minorHAnsi" w:cstheme="minorHAnsi"/>
          <w:b/>
        </w:rPr>
        <w:t xml:space="preserve">Besoin(s) </w:t>
      </w:r>
      <w:r w:rsidR="00474892" w:rsidRPr="00EA1231">
        <w:rPr>
          <w:rFonts w:asciiTheme="minorHAnsi" w:hAnsiTheme="minorHAnsi" w:cstheme="minorHAnsi"/>
          <w:b/>
        </w:rPr>
        <w:t>en termes de</w:t>
      </w:r>
      <w:r w:rsidR="00EA1231">
        <w:rPr>
          <w:rFonts w:asciiTheme="minorHAnsi" w:hAnsiTheme="minorHAnsi" w:cstheme="minorHAnsi"/>
          <w:b/>
        </w:rPr>
        <w:t xml:space="preserve"> compétences futures / coaching</w:t>
      </w:r>
      <w:r w:rsidR="00376A3B" w:rsidRPr="00EA1231">
        <w:rPr>
          <w:rFonts w:asciiTheme="minorHAnsi" w:hAnsiTheme="minorHAnsi" w:cstheme="minorHAnsi"/>
          <w:b/>
          <w:color w:val="C45911" w:themeColor="accent2" w:themeShade="BF"/>
        </w:rPr>
        <w:t>*</w:t>
      </w:r>
      <w:r w:rsidR="00EA1231">
        <w:rPr>
          <w:rFonts w:asciiTheme="minorHAnsi" w:hAnsiTheme="minorHAnsi" w:cstheme="minorHAnsi"/>
          <w:b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4742" w14:paraId="1209EBF7" w14:textId="77777777" w:rsidTr="00564742">
        <w:tc>
          <w:tcPr>
            <w:tcW w:w="9062" w:type="dxa"/>
          </w:tcPr>
          <w:p w14:paraId="30E04D8E" w14:textId="77777777" w:rsidR="00564742" w:rsidRDefault="00564742" w:rsidP="00A75EE0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7178CF1F" w14:textId="77777777" w:rsidR="00564742" w:rsidRDefault="00564742" w:rsidP="00A75EE0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4984F576" w14:textId="77777777" w:rsidR="00564742" w:rsidRDefault="00564742" w:rsidP="00A75EE0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2B8C4CBA" w14:textId="77777777" w:rsidR="00564742" w:rsidRDefault="00564742" w:rsidP="00A75EE0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7D3CD357" w14:textId="77777777" w:rsidR="00564742" w:rsidRDefault="00564742" w:rsidP="00A75EE0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790CF7B3" w14:textId="77777777" w:rsidR="00564742" w:rsidRDefault="00564742" w:rsidP="00A75EE0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3F3291A3" w14:textId="01879640" w:rsidR="00564742" w:rsidRDefault="00564742" w:rsidP="00A75EE0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37037439" w14:textId="77777777" w:rsidR="0026128E" w:rsidRDefault="0026128E" w:rsidP="00A75EE0">
      <w:pPr>
        <w:tabs>
          <w:tab w:val="left" w:pos="6420"/>
        </w:tabs>
        <w:jc w:val="both"/>
        <w:rPr>
          <w:rFonts w:asciiTheme="minorHAnsi" w:hAnsiTheme="minorHAnsi" w:cstheme="minorHAnsi"/>
          <w:b/>
        </w:rPr>
      </w:pPr>
    </w:p>
    <w:p w14:paraId="0D064A96" w14:textId="1CE9237F" w:rsidR="00EA1231" w:rsidRPr="00376A3B" w:rsidRDefault="00564742" w:rsidP="00A75EE0">
      <w:pPr>
        <w:tabs>
          <w:tab w:val="left" w:pos="642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0. </w:t>
      </w:r>
      <w:r w:rsidR="00376A3B">
        <w:rPr>
          <w:rFonts w:asciiTheme="minorHAnsi" w:hAnsiTheme="minorHAnsi" w:cstheme="minorHAnsi"/>
          <w:b/>
        </w:rPr>
        <w:t>Quels sont vos objectifs pour les 12 prochains mois</w:t>
      </w:r>
      <w:r w:rsidR="00376A3B" w:rsidRPr="00EA1231">
        <w:rPr>
          <w:rFonts w:asciiTheme="minorHAnsi" w:hAnsiTheme="minorHAnsi" w:cstheme="minorHAnsi"/>
          <w:b/>
          <w:color w:val="C45911" w:themeColor="accent2" w:themeShade="BF"/>
        </w:rPr>
        <w:t>*</w:t>
      </w:r>
      <w:r w:rsidR="00376A3B">
        <w:rPr>
          <w:rFonts w:asciiTheme="minorHAnsi" w:hAnsiTheme="minorHAnsi" w:cstheme="minorHAnsi"/>
          <w:b/>
          <w:color w:val="C45911" w:themeColor="accent2" w:themeShade="BF"/>
        </w:rPr>
        <w:t> </w:t>
      </w:r>
      <w:r w:rsidR="00376A3B" w:rsidRPr="00376A3B">
        <w:rPr>
          <w:rFonts w:asciiTheme="minorHAnsi" w:hAnsiTheme="minorHAnsi" w:cstheme="minorHAnsi"/>
          <w:b/>
        </w:rPr>
        <w:t xml:space="preserve">?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4742" w14:paraId="6F865BCE" w14:textId="77777777" w:rsidTr="00564742">
        <w:tc>
          <w:tcPr>
            <w:tcW w:w="9062" w:type="dxa"/>
          </w:tcPr>
          <w:p w14:paraId="22B9737C" w14:textId="77777777" w:rsidR="00564742" w:rsidRDefault="00564742" w:rsidP="00A75EE0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16A762B9" w14:textId="77777777" w:rsidR="00564742" w:rsidRDefault="00564742" w:rsidP="00A75EE0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74BB0CB3" w14:textId="77777777" w:rsidR="00564742" w:rsidRDefault="00564742" w:rsidP="00A75EE0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121C78D7" w14:textId="77777777" w:rsidR="00564742" w:rsidRDefault="00564742" w:rsidP="00A75EE0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6ACFD6B8" w14:textId="77777777" w:rsidR="00564742" w:rsidRDefault="00564742" w:rsidP="00A75EE0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7671EF0A" w14:textId="77777777" w:rsidR="00564742" w:rsidRDefault="00564742" w:rsidP="00A75EE0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13138948" w14:textId="513AF8CC" w:rsidR="00564742" w:rsidRDefault="00564742" w:rsidP="00A75EE0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579D16B" w14:textId="77777777" w:rsidR="00376A3B" w:rsidRDefault="00376A3B" w:rsidP="00A75EE0">
      <w:pPr>
        <w:tabs>
          <w:tab w:val="left" w:pos="6420"/>
        </w:tabs>
        <w:jc w:val="both"/>
        <w:rPr>
          <w:rFonts w:asciiTheme="minorHAnsi" w:hAnsiTheme="minorHAnsi" w:cstheme="minorHAnsi"/>
          <w:b/>
        </w:rPr>
      </w:pPr>
    </w:p>
    <w:p w14:paraId="4C10F41D" w14:textId="433D4758" w:rsidR="00DE622B" w:rsidRPr="00EA1231" w:rsidRDefault="00564742" w:rsidP="00A75EE0">
      <w:pPr>
        <w:tabs>
          <w:tab w:val="left" w:pos="642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1. </w:t>
      </w:r>
      <w:r w:rsidR="00EA1231" w:rsidRPr="00EA1231">
        <w:rPr>
          <w:rFonts w:asciiTheme="minorHAnsi" w:hAnsiTheme="minorHAnsi" w:cstheme="minorHAnsi"/>
          <w:b/>
        </w:rPr>
        <w:t>Principaux défis / obstacles à surmonter</w:t>
      </w:r>
      <w:r w:rsidR="00376A3B" w:rsidRPr="00EA1231">
        <w:rPr>
          <w:rFonts w:asciiTheme="minorHAnsi" w:hAnsiTheme="minorHAnsi" w:cstheme="minorHAnsi"/>
          <w:b/>
          <w:color w:val="C45911" w:themeColor="accent2" w:themeShade="BF"/>
        </w:rPr>
        <w:t>*</w:t>
      </w:r>
      <w:r w:rsidR="00EA1231" w:rsidRPr="00EA1231">
        <w:rPr>
          <w:rFonts w:asciiTheme="minorHAnsi" w:hAnsiTheme="minorHAnsi" w:cstheme="minorHAnsi"/>
          <w:b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4742" w14:paraId="2A92358E" w14:textId="77777777" w:rsidTr="00564742">
        <w:tc>
          <w:tcPr>
            <w:tcW w:w="9062" w:type="dxa"/>
          </w:tcPr>
          <w:p w14:paraId="703EC24D" w14:textId="77777777" w:rsidR="00564742" w:rsidRDefault="00564742" w:rsidP="00A75EE0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4B19CE2E" w14:textId="77777777" w:rsidR="00564742" w:rsidRDefault="00564742" w:rsidP="00A75EE0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1902728E" w14:textId="77777777" w:rsidR="00564742" w:rsidRDefault="00564742" w:rsidP="00A75EE0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055C5356" w14:textId="77777777" w:rsidR="00564742" w:rsidRDefault="00564742" w:rsidP="00A75EE0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0A8D7841" w14:textId="77777777" w:rsidR="00564742" w:rsidRDefault="00564742" w:rsidP="00A75EE0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091BAF5E" w14:textId="77777777" w:rsidR="00564742" w:rsidRDefault="00564742" w:rsidP="00A75EE0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171AE6FD" w14:textId="77777777" w:rsidR="00564742" w:rsidRDefault="00564742" w:rsidP="00A75EE0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19DBC516" w14:textId="77777777" w:rsidR="00564742" w:rsidRDefault="00564742" w:rsidP="00A75EE0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4B30CF6C" w14:textId="7E1C2C48" w:rsidR="00564742" w:rsidRDefault="00564742" w:rsidP="00A75EE0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7AD9057" w14:textId="77777777" w:rsidR="00D11C7F" w:rsidRDefault="00D11C7F" w:rsidP="00A75EE0">
      <w:pPr>
        <w:tabs>
          <w:tab w:val="left" w:pos="6420"/>
        </w:tabs>
        <w:jc w:val="both"/>
        <w:rPr>
          <w:rFonts w:asciiTheme="minorHAnsi" w:hAnsiTheme="minorHAnsi" w:cstheme="minorHAnsi"/>
          <w:b/>
        </w:rPr>
      </w:pPr>
    </w:p>
    <w:p w14:paraId="21F95576" w14:textId="0550655C" w:rsidR="00EA1231" w:rsidRPr="00564742" w:rsidRDefault="00564742" w:rsidP="00A75EE0">
      <w:pPr>
        <w:tabs>
          <w:tab w:val="left" w:pos="642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2. </w:t>
      </w:r>
      <w:r w:rsidR="00376A3B" w:rsidRPr="00564742">
        <w:rPr>
          <w:rFonts w:asciiTheme="minorHAnsi" w:hAnsiTheme="minorHAnsi" w:cstheme="minorHAnsi"/>
          <w:b/>
        </w:rPr>
        <w:t>Souhaits en termes de formations / workshops </w:t>
      </w:r>
      <w:r w:rsidR="003E5849" w:rsidRPr="00564742">
        <w:rPr>
          <w:rFonts w:asciiTheme="minorHAnsi" w:hAnsiTheme="minorHAnsi" w:cstheme="minorHAnsi"/>
          <w:b/>
        </w:rPr>
        <w:t xml:space="preserve">techniques </w:t>
      </w:r>
      <w:r w:rsidR="00376A3B" w:rsidRPr="00564742">
        <w:rPr>
          <w:rFonts w:asciiTheme="minorHAnsi" w:hAnsiTheme="minorHAnsi" w:cstheme="minorHAnsi"/>
          <w:b/>
        </w:rPr>
        <w:t>(</w:t>
      </w:r>
      <w:r w:rsidR="002D0608" w:rsidRPr="00564742">
        <w:rPr>
          <w:rFonts w:asciiTheme="minorHAnsi" w:hAnsiTheme="minorHAnsi" w:cstheme="minorHAnsi"/>
          <w:b/>
        </w:rPr>
        <w:t xml:space="preserve">spécifiez votre </w:t>
      </w:r>
      <w:r w:rsidR="00376A3B" w:rsidRPr="00564742">
        <w:rPr>
          <w:rFonts w:asciiTheme="minorHAnsi" w:hAnsiTheme="minorHAnsi" w:cstheme="minorHAnsi"/>
          <w:b/>
        </w:rPr>
        <w:t>niveau)</w:t>
      </w:r>
      <w:r w:rsidR="00376A3B" w:rsidRPr="00564742">
        <w:rPr>
          <w:rFonts w:asciiTheme="minorHAnsi" w:hAnsiTheme="minorHAnsi" w:cstheme="minorHAnsi"/>
          <w:b/>
          <w:color w:val="C45911" w:themeColor="accent2" w:themeShade="BF"/>
        </w:rPr>
        <w:t>*</w:t>
      </w:r>
      <w:r w:rsidR="00376A3B" w:rsidRPr="00564742">
        <w:rPr>
          <w:rFonts w:asciiTheme="minorHAnsi" w:hAnsiTheme="minorHAnsi" w:cstheme="minorHAnsi"/>
          <w:b/>
        </w:rPr>
        <w:t xml:space="preserve">: </w:t>
      </w:r>
    </w:p>
    <w:p w14:paraId="08FC0352" w14:textId="7848AFD1" w:rsidR="00376A3B" w:rsidRPr="00376A3B" w:rsidRDefault="00E355E1" w:rsidP="00376A3B">
      <w:pPr>
        <w:tabs>
          <w:tab w:val="left" w:pos="6420"/>
        </w:tabs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33727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849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376A3B" w:rsidRPr="00376A3B">
        <w:rPr>
          <w:rFonts w:asciiTheme="minorHAnsi" w:hAnsiTheme="minorHAnsi" w:cstheme="minorHAnsi"/>
          <w:bCs/>
        </w:rPr>
        <w:t xml:space="preserve"> </w:t>
      </w:r>
      <w:r w:rsidR="00376A3B">
        <w:rPr>
          <w:rFonts w:asciiTheme="minorHAnsi" w:hAnsiTheme="minorHAnsi" w:cstheme="minorHAnsi"/>
          <w:bCs/>
        </w:rPr>
        <w:t xml:space="preserve"> </w:t>
      </w:r>
      <w:r w:rsidR="00376A3B" w:rsidRPr="00376A3B">
        <w:rPr>
          <w:rFonts w:asciiTheme="minorHAnsi" w:hAnsiTheme="minorHAnsi" w:cstheme="minorHAnsi"/>
          <w:bCs/>
        </w:rPr>
        <w:t>Community manager (web2.0)</w:t>
      </w:r>
      <w:r w:rsidR="00E63D28">
        <w:rPr>
          <w:rFonts w:asciiTheme="minorHAnsi" w:hAnsiTheme="minorHAnsi" w:cstheme="minorHAnsi"/>
          <w:bCs/>
        </w:rPr>
        <w:t> :</w:t>
      </w:r>
      <w:r w:rsidR="00376A3B" w:rsidRPr="00376A3B">
        <w:rPr>
          <w:rFonts w:asciiTheme="minorHAnsi" w:hAnsiTheme="minorHAnsi" w:cstheme="minorHAnsi"/>
          <w:bCs/>
        </w:rPr>
        <w:t xml:space="preserve">  </w:t>
      </w:r>
      <w:r w:rsidR="00376A3B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-7190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A3B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376A3B">
        <w:rPr>
          <w:rFonts w:asciiTheme="minorHAnsi" w:hAnsiTheme="minorHAnsi" w:cstheme="minorHAnsi"/>
          <w:bCs/>
        </w:rPr>
        <w:t xml:space="preserve"> </w:t>
      </w:r>
      <w:r w:rsidR="00376A3B" w:rsidRPr="00376A3B">
        <w:rPr>
          <w:rFonts w:asciiTheme="minorHAnsi" w:hAnsiTheme="minorHAnsi" w:cstheme="minorHAnsi"/>
          <w:bCs/>
        </w:rPr>
        <w:t xml:space="preserve">Expert </w:t>
      </w:r>
      <w:r w:rsidR="00376A3B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-31664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A3B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376A3B" w:rsidRPr="00376A3B">
        <w:rPr>
          <w:rFonts w:asciiTheme="minorHAnsi" w:hAnsiTheme="minorHAnsi" w:cstheme="minorHAnsi"/>
          <w:bCs/>
        </w:rPr>
        <w:t xml:space="preserve"> Avancé   </w:t>
      </w:r>
      <w:sdt>
        <w:sdtPr>
          <w:rPr>
            <w:rFonts w:asciiTheme="minorHAnsi" w:hAnsiTheme="minorHAnsi" w:cstheme="minorHAnsi"/>
            <w:bCs/>
          </w:rPr>
          <w:id w:val="-208621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A3B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376A3B" w:rsidRPr="00376A3B">
        <w:rPr>
          <w:rFonts w:asciiTheme="minorHAnsi" w:hAnsiTheme="minorHAnsi" w:cstheme="minorHAnsi"/>
          <w:bCs/>
        </w:rPr>
        <w:t xml:space="preserve"> Intermédiaire </w:t>
      </w:r>
      <w:r w:rsidR="00376A3B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-152493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A3B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376A3B" w:rsidRPr="00376A3B">
        <w:rPr>
          <w:rFonts w:asciiTheme="minorHAnsi" w:hAnsiTheme="minorHAnsi" w:cstheme="minorHAnsi"/>
          <w:bCs/>
        </w:rPr>
        <w:t xml:space="preserve"> Débutant</w:t>
      </w:r>
    </w:p>
    <w:p w14:paraId="47180E0C" w14:textId="4E89C9C6" w:rsidR="00376A3B" w:rsidRPr="00376A3B" w:rsidRDefault="00E355E1" w:rsidP="00376A3B">
      <w:pPr>
        <w:tabs>
          <w:tab w:val="left" w:pos="6420"/>
        </w:tabs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106353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A3B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376A3B">
        <w:rPr>
          <w:rFonts w:asciiTheme="minorHAnsi" w:hAnsiTheme="minorHAnsi" w:cstheme="minorHAnsi"/>
          <w:bCs/>
        </w:rPr>
        <w:t xml:space="preserve">   E-</w:t>
      </w:r>
      <w:r w:rsidR="00376A3B" w:rsidRPr="00376A3B">
        <w:rPr>
          <w:rFonts w:asciiTheme="minorHAnsi" w:hAnsiTheme="minorHAnsi" w:cstheme="minorHAnsi"/>
          <w:bCs/>
        </w:rPr>
        <w:t>commerce</w:t>
      </w:r>
      <w:r w:rsidR="00E63D28">
        <w:rPr>
          <w:rFonts w:asciiTheme="minorHAnsi" w:hAnsiTheme="minorHAnsi" w:cstheme="minorHAnsi"/>
          <w:bCs/>
        </w:rPr>
        <w:t> :</w:t>
      </w:r>
      <w:r w:rsidR="00376A3B" w:rsidRPr="00376A3B">
        <w:rPr>
          <w:rFonts w:asciiTheme="minorHAnsi" w:hAnsiTheme="minorHAnsi" w:cstheme="minorHAnsi"/>
          <w:bCs/>
        </w:rPr>
        <w:t xml:space="preserve"> </w:t>
      </w:r>
      <w:r w:rsidR="00376A3B">
        <w:rPr>
          <w:rFonts w:asciiTheme="minorHAnsi" w:hAnsiTheme="minorHAnsi" w:cstheme="minorHAnsi"/>
          <w:bCs/>
        </w:rPr>
        <w:t xml:space="preserve">       </w:t>
      </w:r>
      <w:sdt>
        <w:sdtPr>
          <w:rPr>
            <w:rFonts w:asciiTheme="minorHAnsi" w:hAnsiTheme="minorHAnsi" w:cstheme="minorHAnsi"/>
            <w:bCs/>
          </w:rPr>
          <w:id w:val="96254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A3B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376A3B">
        <w:rPr>
          <w:rFonts w:asciiTheme="minorHAnsi" w:hAnsiTheme="minorHAnsi" w:cstheme="minorHAnsi"/>
          <w:bCs/>
        </w:rPr>
        <w:t xml:space="preserve"> </w:t>
      </w:r>
      <w:r w:rsidR="00376A3B" w:rsidRPr="00376A3B">
        <w:rPr>
          <w:rFonts w:asciiTheme="minorHAnsi" w:hAnsiTheme="minorHAnsi" w:cstheme="minorHAnsi"/>
          <w:bCs/>
        </w:rPr>
        <w:t xml:space="preserve">Expert </w:t>
      </w:r>
      <w:r w:rsidR="00376A3B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-55284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A3B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376A3B" w:rsidRPr="00376A3B">
        <w:rPr>
          <w:rFonts w:asciiTheme="minorHAnsi" w:hAnsiTheme="minorHAnsi" w:cstheme="minorHAnsi"/>
          <w:bCs/>
        </w:rPr>
        <w:t xml:space="preserve"> Avancé   </w:t>
      </w:r>
      <w:sdt>
        <w:sdtPr>
          <w:rPr>
            <w:rFonts w:asciiTheme="minorHAnsi" w:hAnsiTheme="minorHAnsi" w:cstheme="minorHAnsi"/>
            <w:bCs/>
          </w:rPr>
          <w:id w:val="46054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A3B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376A3B" w:rsidRPr="00376A3B">
        <w:rPr>
          <w:rFonts w:asciiTheme="minorHAnsi" w:hAnsiTheme="minorHAnsi" w:cstheme="minorHAnsi"/>
          <w:bCs/>
        </w:rPr>
        <w:t xml:space="preserve"> Intermédiaire </w:t>
      </w:r>
      <w:r w:rsidR="00376A3B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-8515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A3B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376A3B" w:rsidRPr="00376A3B">
        <w:rPr>
          <w:rFonts w:asciiTheme="minorHAnsi" w:hAnsiTheme="minorHAnsi" w:cstheme="minorHAnsi"/>
          <w:bCs/>
        </w:rPr>
        <w:t xml:space="preserve"> Débutant</w:t>
      </w:r>
    </w:p>
    <w:p w14:paraId="4B9AFEA5" w14:textId="27864FDB" w:rsidR="00376A3B" w:rsidRPr="00376A3B" w:rsidRDefault="00E355E1" w:rsidP="00376A3B">
      <w:pPr>
        <w:tabs>
          <w:tab w:val="left" w:pos="6420"/>
        </w:tabs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971205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A3B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376A3B">
        <w:rPr>
          <w:rFonts w:asciiTheme="minorHAnsi" w:hAnsiTheme="minorHAnsi" w:cstheme="minorHAnsi"/>
          <w:bCs/>
        </w:rPr>
        <w:t xml:space="preserve">   </w:t>
      </w:r>
      <w:r w:rsidR="00376A3B" w:rsidRPr="00376A3B">
        <w:rPr>
          <w:rFonts w:asciiTheme="minorHAnsi" w:hAnsiTheme="minorHAnsi" w:cstheme="minorHAnsi"/>
          <w:bCs/>
        </w:rPr>
        <w:t>Collecte</w:t>
      </w:r>
      <w:r w:rsidR="00376A3B">
        <w:rPr>
          <w:rFonts w:asciiTheme="minorHAnsi" w:hAnsiTheme="minorHAnsi" w:cstheme="minorHAnsi"/>
          <w:bCs/>
        </w:rPr>
        <w:t xml:space="preserve">/traitement de </w:t>
      </w:r>
      <w:r w:rsidR="00376A3B" w:rsidRPr="00376A3B">
        <w:rPr>
          <w:rFonts w:asciiTheme="minorHAnsi" w:hAnsiTheme="minorHAnsi" w:cstheme="minorHAnsi"/>
          <w:bCs/>
        </w:rPr>
        <w:t>données mobiles</w:t>
      </w:r>
      <w:r w:rsidR="00E63D28">
        <w:rPr>
          <w:rFonts w:asciiTheme="minorHAnsi" w:hAnsiTheme="minorHAnsi" w:cstheme="minorHAnsi"/>
          <w:bCs/>
        </w:rPr>
        <w:t> :</w:t>
      </w:r>
      <w:r w:rsidR="00376A3B" w:rsidRPr="00376A3B">
        <w:rPr>
          <w:rFonts w:asciiTheme="minorHAnsi" w:hAnsiTheme="minorHAnsi" w:cstheme="minorHAnsi"/>
          <w:bCs/>
        </w:rPr>
        <w:t xml:space="preserve"> </w:t>
      </w:r>
      <w:r w:rsidR="00376A3B">
        <w:rPr>
          <w:rFonts w:asciiTheme="minorHAnsi" w:hAnsiTheme="minorHAnsi" w:cstheme="minorHAnsi"/>
          <w:bCs/>
        </w:rPr>
        <w:t xml:space="preserve">  </w:t>
      </w:r>
      <w:sdt>
        <w:sdtPr>
          <w:rPr>
            <w:rFonts w:asciiTheme="minorHAnsi" w:hAnsiTheme="minorHAnsi" w:cstheme="minorHAnsi"/>
            <w:bCs/>
          </w:rPr>
          <w:id w:val="123134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A3B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376A3B">
        <w:rPr>
          <w:rFonts w:asciiTheme="minorHAnsi" w:hAnsiTheme="minorHAnsi" w:cstheme="minorHAnsi"/>
          <w:bCs/>
        </w:rPr>
        <w:t xml:space="preserve"> </w:t>
      </w:r>
      <w:r w:rsidR="00376A3B" w:rsidRPr="00376A3B">
        <w:rPr>
          <w:rFonts w:asciiTheme="minorHAnsi" w:hAnsiTheme="minorHAnsi" w:cstheme="minorHAnsi"/>
          <w:bCs/>
        </w:rPr>
        <w:t xml:space="preserve">Expert </w:t>
      </w:r>
      <w:r w:rsidR="00376A3B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-110395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A3B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376A3B" w:rsidRPr="00376A3B">
        <w:rPr>
          <w:rFonts w:asciiTheme="minorHAnsi" w:hAnsiTheme="minorHAnsi" w:cstheme="minorHAnsi"/>
          <w:bCs/>
        </w:rPr>
        <w:t xml:space="preserve"> Avancé   </w:t>
      </w:r>
      <w:sdt>
        <w:sdtPr>
          <w:rPr>
            <w:rFonts w:asciiTheme="minorHAnsi" w:hAnsiTheme="minorHAnsi" w:cstheme="minorHAnsi"/>
            <w:bCs/>
          </w:rPr>
          <w:id w:val="70753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A3B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376A3B" w:rsidRPr="00376A3B">
        <w:rPr>
          <w:rFonts w:asciiTheme="minorHAnsi" w:hAnsiTheme="minorHAnsi" w:cstheme="minorHAnsi"/>
          <w:bCs/>
        </w:rPr>
        <w:t xml:space="preserve"> Intermédiaire </w:t>
      </w:r>
      <w:r w:rsidR="00376A3B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179379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A3B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376A3B" w:rsidRPr="00376A3B">
        <w:rPr>
          <w:rFonts w:asciiTheme="minorHAnsi" w:hAnsiTheme="minorHAnsi" w:cstheme="minorHAnsi"/>
          <w:bCs/>
        </w:rPr>
        <w:t xml:space="preserve"> Débutant</w:t>
      </w:r>
    </w:p>
    <w:p w14:paraId="015E6150" w14:textId="61A31A55" w:rsidR="002D0608" w:rsidRPr="00376A3B" w:rsidRDefault="00E355E1" w:rsidP="002D0608">
      <w:pPr>
        <w:tabs>
          <w:tab w:val="left" w:pos="6420"/>
        </w:tabs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134616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608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2D0608">
        <w:rPr>
          <w:rFonts w:asciiTheme="minorHAnsi" w:hAnsiTheme="minorHAnsi" w:cstheme="minorHAnsi"/>
          <w:bCs/>
        </w:rPr>
        <w:t xml:space="preserve">   </w:t>
      </w:r>
      <w:r w:rsidR="00376A3B" w:rsidRPr="00376A3B">
        <w:rPr>
          <w:rFonts w:asciiTheme="minorHAnsi" w:hAnsiTheme="minorHAnsi" w:cstheme="minorHAnsi"/>
          <w:bCs/>
        </w:rPr>
        <w:t xml:space="preserve">Création </w:t>
      </w:r>
      <w:r w:rsidR="002D0608">
        <w:rPr>
          <w:rFonts w:asciiTheme="minorHAnsi" w:hAnsiTheme="minorHAnsi" w:cstheme="minorHAnsi"/>
          <w:bCs/>
        </w:rPr>
        <w:t xml:space="preserve">de </w:t>
      </w:r>
      <w:r w:rsidR="00376A3B" w:rsidRPr="00376A3B">
        <w:rPr>
          <w:rFonts w:asciiTheme="minorHAnsi" w:hAnsiTheme="minorHAnsi" w:cstheme="minorHAnsi"/>
          <w:bCs/>
        </w:rPr>
        <w:t>site web</w:t>
      </w:r>
      <w:r w:rsidR="00E63D28">
        <w:rPr>
          <w:rFonts w:asciiTheme="minorHAnsi" w:hAnsiTheme="minorHAnsi" w:cstheme="minorHAnsi"/>
          <w:bCs/>
        </w:rPr>
        <w:t> :</w:t>
      </w:r>
      <w:r w:rsidR="00376A3B" w:rsidRPr="00376A3B">
        <w:rPr>
          <w:rFonts w:asciiTheme="minorHAnsi" w:hAnsiTheme="minorHAnsi" w:cstheme="minorHAnsi"/>
          <w:bCs/>
        </w:rPr>
        <w:t xml:space="preserve"> </w:t>
      </w:r>
      <w:r w:rsidR="002D0608">
        <w:rPr>
          <w:rFonts w:asciiTheme="minorHAnsi" w:hAnsiTheme="minorHAnsi" w:cstheme="minorHAnsi"/>
          <w:bCs/>
        </w:rPr>
        <w:t xml:space="preserve">     </w:t>
      </w:r>
      <w:sdt>
        <w:sdtPr>
          <w:rPr>
            <w:rFonts w:asciiTheme="minorHAnsi" w:hAnsiTheme="minorHAnsi" w:cstheme="minorHAnsi"/>
            <w:bCs/>
          </w:rPr>
          <w:id w:val="-208197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608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2D0608">
        <w:rPr>
          <w:rFonts w:asciiTheme="minorHAnsi" w:hAnsiTheme="minorHAnsi" w:cstheme="minorHAnsi"/>
          <w:bCs/>
        </w:rPr>
        <w:t xml:space="preserve"> </w:t>
      </w:r>
      <w:r w:rsidR="002D0608" w:rsidRPr="00376A3B">
        <w:rPr>
          <w:rFonts w:asciiTheme="minorHAnsi" w:hAnsiTheme="minorHAnsi" w:cstheme="minorHAnsi"/>
          <w:bCs/>
        </w:rPr>
        <w:t xml:space="preserve">Expert </w:t>
      </w:r>
      <w:r w:rsidR="002D0608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-164033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608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2D0608" w:rsidRPr="00376A3B">
        <w:rPr>
          <w:rFonts w:asciiTheme="minorHAnsi" w:hAnsiTheme="minorHAnsi" w:cstheme="minorHAnsi"/>
          <w:bCs/>
        </w:rPr>
        <w:t xml:space="preserve"> Avancé   </w:t>
      </w:r>
      <w:sdt>
        <w:sdtPr>
          <w:rPr>
            <w:rFonts w:asciiTheme="minorHAnsi" w:hAnsiTheme="minorHAnsi" w:cstheme="minorHAnsi"/>
            <w:bCs/>
          </w:rPr>
          <w:id w:val="203099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608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2D0608" w:rsidRPr="00376A3B">
        <w:rPr>
          <w:rFonts w:asciiTheme="minorHAnsi" w:hAnsiTheme="minorHAnsi" w:cstheme="minorHAnsi"/>
          <w:bCs/>
        </w:rPr>
        <w:t xml:space="preserve"> Intermédiaire </w:t>
      </w:r>
      <w:r w:rsidR="002D0608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189315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608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2D0608" w:rsidRPr="00376A3B">
        <w:rPr>
          <w:rFonts w:asciiTheme="minorHAnsi" w:hAnsiTheme="minorHAnsi" w:cstheme="minorHAnsi"/>
          <w:bCs/>
        </w:rPr>
        <w:t xml:space="preserve"> Débutant</w:t>
      </w:r>
    </w:p>
    <w:p w14:paraId="719AD2EA" w14:textId="3A74BB72" w:rsidR="002D0608" w:rsidRPr="00376A3B" w:rsidRDefault="00E355E1" w:rsidP="002D0608">
      <w:pPr>
        <w:tabs>
          <w:tab w:val="left" w:pos="6420"/>
        </w:tabs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44662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608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2D0608">
        <w:rPr>
          <w:rFonts w:asciiTheme="minorHAnsi" w:hAnsiTheme="minorHAnsi" w:cstheme="minorHAnsi"/>
          <w:bCs/>
        </w:rPr>
        <w:t xml:space="preserve">   </w:t>
      </w:r>
      <w:r w:rsidR="00376A3B" w:rsidRPr="00376A3B">
        <w:rPr>
          <w:rFonts w:asciiTheme="minorHAnsi" w:hAnsiTheme="minorHAnsi" w:cstheme="minorHAnsi"/>
          <w:bCs/>
        </w:rPr>
        <w:t>Sécurité Informatique</w:t>
      </w:r>
      <w:r w:rsidR="00E63D28">
        <w:rPr>
          <w:rFonts w:asciiTheme="minorHAnsi" w:hAnsiTheme="minorHAnsi" w:cstheme="minorHAnsi"/>
          <w:bCs/>
        </w:rPr>
        <w:t> :</w:t>
      </w:r>
      <w:r w:rsidR="00376A3B" w:rsidRPr="00376A3B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9722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608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2D0608">
        <w:rPr>
          <w:rFonts w:asciiTheme="minorHAnsi" w:hAnsiTheme="minorHAnsi" w:cstheme="minorHAnsi"/>
          <w:bCs/>
        </w:rPr>
        <w:t xml:space="preserve"> </w:t>
      </w:r>
      <w:r w:rsidR="002D0608" w:rsidRPr="00376A3B">
        <w:rPr>
          <w:rFonts w:asciiTheme="minorHAnsi" w:hAnsiTheme="minorHAnsi" w:cstheme="minorHAnsi"/>
          <w:bCs/>
        </w:rPr>
        <w:t xml:space="preserve">Expert </w:t>
      </w:r>
      <w:r w:rsidR="002D0608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205881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608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2D0608" w:rsidRPr="00376A3B">
        <w:rPr>
          <w:rFonts w:asciiTheme="minorHAnsi" w:hAnsiTheme="minorHAnsi" w:cstheme="minorHAnsi"/>
          <w:bCs/>
        </w:rPr>
        <w:t xml:space="preserve"> Avancé   </w:t>
      </w:r>
      <w:sdt>
        <w:sdtPr>
          <w:rPr>
            <w:rFonts w:asciiTheme="minorHAnsi" w:hAnsiTheme="minorHAnsi" w:cstheme="minorHAnsi"/>
            <w:bCs/>
          </w:rPr>
          <w:id w:val="-958324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608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2D0608" w:rsidRPr="00376A3B">
        <w:rPr>
          <w:rFonts w:asciiTheme="minorHAnsi" w:hAnsiTheme="minorHAnsi" w:cstheme="minorHAnsi"/>
          <w:bCs/>
        </w:rPr>
        <w:t xml:space="preserve"> Intermédiaire </w:t>
      </w:r>
      <w:r w:rsidR="002D0608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227894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608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2D0608" w:rsidRPr="00376A3B">
        <w:rPr>
          <w:rFonts w:asciiTheme="minorHAnsi" w:hAnsiTheme="minorHAnsi" w:cstheme="minorHAnsi"/>
          <w:bCs/>
        </w:rPr>
        <w:t xml:space="preserve"> Débutant</w:t>
      </w:r>
    </w:p>
    <w:p w14:paraId="68A987A4" w14:textId="7E0C81F5" w:rsidR="002D0608" w:rsidRPr="00376A3B" w:rsidRDefault="00E355E1" w:rsidP="002D0608">
      <w:pPr>
        <w:tabs>
          <w:tab w:val="left" w:pos="6420"/>
        </w:tabs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33974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608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2D0608">
        <w:rPr>
          <w:rFonts w:asciiTheme="minorHAnsi" w:hAnsiTheme="minorHAnsi" w:cstheme="minorHAnsi"/>
          <w:bCs/>
        </w:rPr>
        <w:t xml:space="preserve">  </w:t>
      </w:r>
      <w:r w:rsidR="00376A3B" w:rsidRPr="00376A3B">
        <w:rPr>
          <w:rFonts w:asciiTheme="minorHAnsi" w:hAnsiTheme="minorHAnsi" w:cstheme="minorHAnsi"/>
          <w:bCs/>
        </w:rPr>
        <w:t>MS Project</w:t>
      </w:r>
      <w:r w:rsidR="00E63D28">
        <w:rPr>
          <w:rFonts w:asciiTheme="minorHAnsi" w:hAnsiTheme="minorHAnsi" w:cstheme="minorHAnsi"/>
          <w:bCs/>
        </w:rPr>
        <w:t> :</w:t>
      </w:r>
      <w:r w:rsidR="002D0608">
        <w:rPr>
          <w:rFonts w:asciiTheme="minorHAnsi" w:hAnsiTheme="minorHAnsi" w:cstheme="minorHAnsi"/>
          <w:bCs/>
        </w:rPr>
        <w:t xml:space="preserve"> </w:t>
      </w:r>
      <w:r w:rsidR="00376A3B" w:rsidRPr="00376A3B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35315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608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2D0608">
        <w:rPr>
          <w:rFonts w:asciiTheme="minorHAnsi" w:hAnsiTheme="minorHAnsi" w:cstheme="minorHAnsi"/>
          <w:bCs/>
        </w:rPr>
        <w:t xml:space="preserve"> </w:t>
      </w:r>
      <w:r w:rsidR="002D0608" w:rsidRPr="00376A3B">
        <w:rPr>
          <w:rFonts w:asciiTheme="minorHAnsi" w:hAnsiTheme="minorHAnsi" w:cstheme="minorHAnsi"/>
          <w:bCs/>
        </w:rPr>
        <w:t xml:space="preserve">Expert </w:t>
      </w:r>
      <w:r w:rsidR="002D0608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1676063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608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2D0608" w:rsidRPr="00376A3B">
        <w:rPr>
          <w:rFonts w:asciiTheme="minorHAnsi" w:hAnsiTheme="minorHAnsi" w:cstheme="minorHAnsi"/>
          <w:bCs/>
        </w:rPr>
        <w:t xml:space="preserve"> Avancé   </w:t>
      </w:r>
      <w:sdt>
        <w:sdtPr>
          <w:rPr>
            <w:rFonts w:asciiTheme="minorHAnsi" w:hAnsiTheme="minorHAnsi" w:cstheme="minorHAnsi"/>
            <w:bCs/>
          </w:rPr>
          <w:id w:val="73990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608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2D0608" w:rsidRPr="00376A3B">
        <w:rPr>
          <w:rFonts w:asciiTheme="minorHAnsi" w:hAnsiTheme="minorHAnsi" w:cstheme="minorHAnsi"/>
          <w:bCs/>
        </w:rPr>
        <w:t xml:space="preserve"> Intermédiaire </w:t>
      </w:r>
      <w:r w:rsidR="002D0608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28401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608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2D0608" w:rsidRPr="00376A3B">
        <w:rPr>
          <w:rFonts w:asciiTheme="minorHAnsi" w:hAnsiTheme="minorHAnsi" w:cstheme="minorHAnsi"/>
          <w:bCs/>
        </w:rPr>
        <w:t xml:space="preserve"> Débutant</w:t>
      </w:r>
    </w:p>
    <w:p w14:paraId="50973D1E" w14:textId="4C93A713" w:rsidR="002D0608" w:rsidRPr="00376A3B" w:rsidRDefault="00E355E1" w:rsidP="002D0608">
      <w:pPr>
        <w:tabs>
          <w:tab w:val="left" w:pos="6420"/>
        </w:tabs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8596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608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2D0608">
        <w:rPr>
          <w:rFonts w:asciiTheme="minorHAnsi" w:hAnsiTheme="minorHAnsi" w:cstheme="minorHAnsi"/>
          <w:bCs/>
        </w:rPr>
        <w:t xml:space="preserve">  </w:t>
      </w:r>
      <w:r w:rsidR="00376A3B" w:rsidRPr="002D0608">
        <w:rPr>
          <w:rFonts w:asciiTheme="minorHAnsi" w:hAnsiTheme="minorHAnsi" w:cstheme="minorHAnsi"/>
          <w:bCs/>
        </w:rPr>
        <w:t>SPSS</w:t>
      </w:r>
      <w:r w:rsidR="00E63D28">
        <w:rPr>
          <w:rFonts w:asciiTheme="minorHAnsi" w:hAnsiTheme="minorHAnsi" w:cstheme="minorHAnsi"/>
          <w:bCs/>
        </w:rPr>
        <w:t> :</w:t>
      </w:r>
      <w:r w:rsidR="00376A3B" w:rsidRPr="002D0608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58718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608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2D0608">
        <w:rPr>
          <w:rFonts w:asciiTheme="minorHAnsi" w:hAnsiTheme="minorHAnsi" w:cstheme="minorHAnsi"/>
          <w:bCs/>
        </w:rPr>
        <w:t xml:space="preserve"> </w:t>
      </w:r>
      <w:r w:rsidR="002D0608" w:rsidRPr="00376A3B">
        <w:rPr>
          <w:rFonts w:asciiTheme="minorHAnsi" w:hAnsiTheme="minorHAnsi" w:cstheme="minorHAnsi"/>
          <w:bCs/>
        </w:rPr>
        <w:t xml:space="preserve">Expert </w:t>
      </w:r>
      <w:r w:rsidR="002D0608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63808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608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2D0608" w:rsidRPr="00376A3B">
        <w:rPr>
          <w:rFonts w:asciiTheme="minorHAnsi" w:hAnsiTheme="minorHAnsi" w:cstheme="minorHAnsi"/>
          <w:bCs/>
        </w:rPr>
        <w:t xml:space="preserve"> Avancé   </w:t>
      </w:r>
      <w:sdt>
        <w:sdtPr>
          <w:rPr>
            <w:rFonts w:asciiTheme="minorHAnsi" w:hAnsiTheme="minorHAnsi" w:cstheme="minorHAnsi"/>
            <w:bCs/>
          </w:rPr>
          <w:id w:val="-61150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608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2D0608" w:rsidRPr="00376A3B">
        <w:rPr>
          <w:rFonts w:asciiTheme="minorHAnsi" w:hAnsiTheme="minorHAnsi" w:cstheme="minorHAnsi"/>
          <w:bCs/>
        </w:rPr>
        <w:t xml:space="preserve"> Intermédiaire </w:t>
      </w:r>
      <w:r w:rsidR="002D0608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-47291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608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2D0608" w:rsidRPr="00376A3B">
        <w:rPr>
          <w:rFonts w:asciiTheme="minorHAnsi" w:hAnsiTheme="minorHAnsi" w:cstheme="minorHAnsi"/>
          <w:bCs/>
        </w:rPr>
        <w:t xml:space="preserve"> Débutant</w:t>
      </w:r>
    </w:p>
    <w:p w14:paraId="7C778675" w14:textId="7E6B403D" w:rsidR="002D0608" w:rsidRDefault="00E355E1" w:rsidP="002D0608">
      <w:pPr>
        <w:tabs>
          <w:tab w:val="left" w:pos="6420"/>
        </w:tabs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202401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608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2D0608">
        <w:rPr>
          <w:rFonts w:asciiTheme="minorHAnsi" w:hAnsiTheme="minorHAnsi" w:cstheme="minorHAnsi"/>
          <w:bCs/>
        </w:rPr>
        <w:t xml:space="preserve">  </w:t>
      </w:r>
      <w:r w:rsidR="002D0608" w:rsidRPr="002D0608">
        <w:rPr>
          <w:rFonts w:asciiTheme="minorHAnsi" w:hAnsiTheme="minorHAnsi" w:cstheme="minorHAnsi"/>
          <w:bCs/>
        </w:rPr>
        <w:t>conception UML</w:t>
      </w:r>
      <w:r w:rsidR="00E63D28">
        <w:rPr>
          <w:rFonts w:asciiTheme="minorHAnsi" w:hAnsiTheme="minorHAnsi" w:cstheme="minorHAnsi"/>
          <w:bCs/>
        </w:rPr>
        <w:t> :</w:t>
      </w:r>
      <w:r w:rsidR="002D0608" w:rsidRPr="002D0608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-194298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7B1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2D0608">
        <w:rPr>
          <w:rFonts w:asciiTheme="minorHAnsi" w:hAnsiTheme="minorHAnsi" w:cstheme="minorHAnsi"/>
          <w:bCs/>
        </w:rPr>
        <w:t xml:space="preserve"> </w:t>
      </w:r>
      <w:r w:rsidR="002D0608" w:rsidRPr="00376A3B">
        <w:rPr>
          <w:rFonts w:asciiTheme="minorHAnsi" w:hAnsiTheme="minorHAnsi" w:cstheme="minorHAnsi"/>
          <w:bCs/>
        </w:rPr>
        <w:t xml:space="preserve">Expert </w:t>
      </w:r>
      <w:r w:rsidR="002D0608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-181632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608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2D0608" w:rsidRPr="00376A3B">
        <w:rPr>
          <w:rFonts w:asciiTheme="minorHAnsi" w:hAnsiTheme="minorHAnsi" w:cstheme="minorHAnsi"/>
          <w:bCs/>
        </w:rPr>
        <w:t xml:space="preserve"> Avancé   </w:t>
      </w:r>
      <w:sdt>
        <w:sdtPr>
          <w:rPr>
            <w:rFonts w:asciiTheme="minorHAnsi" w:hAnsiTheme="minorHAnsi" w:cstheme="minorHAnsi"/>
            <w:bCs/>
          </w:rPr>
          <w:id w:val="176148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608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2D0608" w:rsidRPr="00376A3B">
        <w:rPr>
          <w:rFonts w:asciiTheme="minorHAnsi" w:hAnsiTheme="minorHAnsi" w:cstheme="minorHAnsi"/>
          <w:bCs/>
        </w:rPr>
        <w:t xml:space="preserve"> Intermédiaire </w:t>
      </w:r>
      <w:r w:rsidR="002D0608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-21181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608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2D0608" w:rsidRPr="00376A3B">
        <w:rPr>
          <w:rFonts w:asciiTheme="minorHAnsi" w:hAnsiTheme="minorHAnsi" w:cstheme="minorHAnsi"/>
          <w:bCs/>
        </w:rPr>
        <w:t xml:space="preserve"> Débutant</w:t>
      </w:r>
    </w:p>
    <w:p w14:paraId="7FD9E1BC" w14:textId="01FA7588" w:rsidR="006067B1" w:rsidRDefault="00E355E1" w:rsidP="002D0608">
      <w:pPr>
        <w:tabs>
          <w:tab w:val="left" w:pos="6420"/>
        </w:tabs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211809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7B1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6067B1">
        <w:rPr>
          <w:rFonts w:asciiTheme="minorHAnsi" w:hAnsiTheme="minorHAnsi" w:cstheme="minorHAnsi"/>
          <w:bCs/>
        </w:rPr>
        <w:t xml:space="preserve"> </w:t>
      </w:r>
      <w:r w:rsidR="006067B1" w:rsidRPr="006067B1">
        <w:rPr>
          <w:rFonts w:asciiTheme="minorHAnsi" w:hAnsiTheme="minorHAnsi" w:cstheme="minorHAnsi"/>
          <w:bCs/>
        </w:rPr>
        <w:t>Initiation Base de données</w:t>
      </w:r>
      <w:r w:rsidR="006067B1">
        <w:rPr>
          <w:rFonts w:asciiTheme="minorHAnsi" w:hAnsiTheme="minorHAnsi" w:cstheme="minorHAnsi"/>
          <w:bCs/>
        </w:rPr>
        <w:t xml:space="preserve"> </w:t>
      </w:r>
    </w:p>
    <w:p w14:paraId="19D26D6B" w14:textId="36F996D5" w:rsidR="002F4E3C" w:rsidRDefault="00E355E1" w:rsidP="002F4E3C">
      <w:pPr>
        <w:tabs>
          <w:tab w:val="left" w:pos="6420"/>
        </w:tabs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154829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849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4F68EE" w:rsidRPr="00376A3B">
        <w:rPr>
          <w:rFonts w:asciiTheme="minorHAnsi" w:hAnsiTheme="minorHAnsi" w:cstheme="minorHAnsi"/>
          <w:bCs/>
        </w:rPr>
        <w:t xml:space="preserve"> </w:t>
      </w:r>
      <w:r w:rsidR="004F68EE">
        <w:rPr>
          <w:rFonts w:asciiTheme="minorHAnsi" w:hAnsiTheme="minorHAnsi" w:cstheme="minorHAnsi"/>
          <w:bCs/>
        </w:rPr>
        <w:t xml:space="preserve"> Blockchain :</w:t>
      </w:r>
      <w:r w:rsidR="004F68EE" w:rsidRPr="00376A3B">
        <w:rPr>
          <w:rFonts w:asciiTheme="minorHAnsi" w:hAnsiTheme="minorHAnsi" w:cstheme="minorHAnsi"/>
          <w:bCs/>
        </w:rPr>
        <w:t xml:space="preserve">  </w:t>
      </w:r>
      <w:r w:rsidR="004F68EE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-101984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8EE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4F68EE">
        <w:rPr>
          <w:rFonts w:asciiTheme="minorHAnsi" w:hAnsiTheme="minorHAnsi" w:cstheme="minorHAnsi"/>
          <w:bCs/>
        </w:rPr>
        <w:t xml:space="preserve"> </w:t>
      </w:r>
      <w:r w:rsidR="004F68EE" w:rsidRPr="00376A3B">
        <w:rPr>
          <w:rFonts w:asciiTheme="minorHAnsi" w:hAnsiTheme="minorHAnsi" w:cstheme="minorHAnsi"/>
          <w:bCs/>
        </w:rPr>
        <w:t xml:space="preserve">Expert </w:t>
      </w:r>
      <w:r w:rsidR="004F68EE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118239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8EE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4F68EE" w:rsidRPr="00376A3B">
        <w:rPr>
          <w:rFonts w:asciiTheme="minorHAnsi" w:hAnsiTheme="minorHAnsi" w:cstheme="minorHAnsi"/>
          <w:bCs/>
        </w:rPr>
        <w:t xml:space="preserve"> Avancé   </w:t>
      </w:r>
      <w:sdt>
        <w:sdtPr>
          <w:rPr>
            <w:rFonts w:asciiTheme="minorHAnsi" w:hAnsiTheme="minorHAnsi" w:cstheme="minorHAnsi"/>
            <w:bCs/>
          </w:rPr>
          <w:id w:val="39717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8EE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4F68EE" w:rsidRPr="00376A3B">
        <w:rPr>
          <w:rFonts w:asciiTheme="minorHAnsi" w:hAnsiTheme="minorHAnsi" w:cstheme="minorHAnsi"/>
          <w:bCs/>
        </w:rPr>
        <w:t xml:space="preserve"> Intermédiaire </w:t>
      </w:r>
      <w:r w:rsidR="004F68EE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-61767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8EE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4F68EE" w:rsidRPr="00376A3B">
        <w:rPr>
          <w:rFonts w:asciiTheme="minorHAnsi" w:hAnsiTheme="minorHAnsi" w:cstheme="minorHAnsi"/>
          <w:bCs/>
        </w:rPr>
        <w:t xml:space="preserve"> Débutant</w:t>
      </w:r>
      <w:r w:rsidR="002F4E3C">
        <w:rPr>
          <w:rFonts w:asciiTheme="minorHAnsi" w:hAnsiTheme="minorHAnsi" w:cstheme="minorHAnsi"/>
          <w:bCs/>
        </w:rPr>
        <w:br w:type="page"/>
      </w:r>
    </w:p>
    <w:p w14:paraId="52DFB47A" w14:textId="0A7A6B93" w:rsidR="00376A3B" w:rsidRPr="0026128E" w:rsidRDefault="00564742" w:rsidP="00A75EE0">
      <w:pPr>
        <w:tabs>
          <w:tab w:val="left" w:pos="6420"/>
        </w:tabs>
        <w:jc w:val="both"/>
        <w:rPr>
          <w:rFonts w:asciiTheme="minorHAnsi" w:hAnsiTheme="minorHAnsi" w:cstheme="minorHAnsi"/>
          <w:b/>
        </w:rPr>
      </w:pPr>
      <w:r w:rsidRPr="0026128E">
        <w:rPr>
          <w:rFonts w:asciiTheme="minorHAnsi" w:hAnsiTheme="minorHAnsi" w:cstheme="minorHAnsi"/>
          <w:b/>
        </w:rPr>
        <w:lastRenderedPageBreak/>
        <w:t xml:space="preserve">13. </w:t>
      </w:r>
      <w:r w:rsidR="002D0608" w:rsidRPr="0026128E">
        <w:rPr>
          <w:rFonts w:asciiTheme="minorHAnsi" w:hAnsiTheme="minorHAnsi" w:cstheme="minorHAnsi"/>
          <w:b/>
        </w:rPr>
        <w:t>Autre</w:t>
      </w:r>
      <w:r w:rsidR="0026128E">
        <w:rPr>
          <w:rFonts w:asciiTheme="minorHAnsi" w:hAnsiTheme="minorHAnsi" w:cstheme="minorHAnsi"/>
          <w:b/>
        </w:rPr>
        <w:t>s</w:t>
      </w:r>
      <w:r w:rsidR="002D0608" w:rsidRPr="0026128E">
        <w:rPr>
          <w:rFonts w:asciiTheme="minorHAnsi" w:hAnsiTheme="minorHAnsi" w:cstheme="minorHAnsi"/>
          <w:b/>
        </w:rPr>
        <w:t> (précisez)</w:t>
      </w:r>
      <w:r w:rsidR="0026128E" w:rsidRPr="0026128E">
        <w:rPr>
          <w:rFonts w:asciiTheme="minorHAnsi" w:hAnsiTheme="minorHAnsi" w:cstheme="minorHAnsi"/>
          <w:b/>
        </w:rPr>
        <w:t xml:space="preserve"> </w:t>
      </w:r>
      <w:r w:rsidR="002D0608" w:rsidRPr="0026128E">
        <w:rPr>
          <w:rFonts w:asciiTheme="minorHAnsi" w:hAnsiTheme="minorHAnsi" w:cstheme="minorHAnsi"/>
          <w:b/>
        </w:rPr>
        <w:t>:</w:t>
      </w:r>
      <w:r w:rsidR="0026128E" w:rsidRPr="0026128E">
        <w:rPr>
          <w:rFonts w:asciiTheme="minorHAnsi" w:hAnsiTheme="minorHAnsi" w:cstheme="minorHAnsi"/>
          <w:b/>
        </w:rPr>
        <w:t> </w:t>
      </w:r>
    </w:p>
    <w:p w14:paraId="5015D0C2" w14:textId="4AF6F0B4" w:rsidR="0026128E" w:rsidRDefault="0026128E" w:rsidP="0026128E">
      <w:pPr>
        <w:tabs>
          <w:tab w:val="left" w:pos="642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. …………………………………………………………………  </w:t>
      </w:r>
      <w:sdt>
        <w:sdtPr>
          <w:rPr>
            <w:rFonts w:asciiTheme="minorHAnsi" w:hAnsiTheme="minorHAnsi" w:cstheme="minorHAnsi"/>
            <w:bCs/>
          </w:rPr>
          <w:id w:val="-30354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26128E">
        <w:rPr>
          <w:rFonts w:asciiTheme="minorHAnsi" w:hAnsiTheme="minorHAnsi" w:cstheme="minorHAnsi"/>
          <w:bCs/>
        </w:rPr>
        <w:t xml:space="preserve"> Expert  </w:t>
      </w:r>
      <w:sdt>
        <w:sdtPr>
          <w:rPr>
            <w:rFonts w:asciiTheme="minorHAnsi" w:hAnsiTheme="minorHAnsi" w:cstheme="minorHAnsi"/>
            <w:bCs/>
          </w:rPr>
          <w:id w:val="54641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28E">
            <w:rPr>
              <w:rFonts w:ascii="MS Gothic" w:eastAsia="MS Gothic" w:hAnsi="MS Gothic" w:cstheme="minorHAnsi"/>
              <w:bCs/>
            </w:rPr>
            <w:t>☐</w:t>
          </w:r>
        </w:sdtContent>
      </w:sdt>
      <w:r w:rsidRPr="0026128E">
        <w:rPr>
          <w:rFonts w:asciiTheme="minorHAnsi" w:hAnsiTheme="minorHAnsi" w:cstheme="minorHAnsi"/>
          <w:bCs/>
        </w:rPr>
        <w:t xml:space="preserve"> Avancé   </w:t>
      </w:r>
      <w:sdt>
        <w:sdtPr>
          <w:rPr>
            <w:rFonts w:asciiTheme="minorHAnsi" w:hAnsiTheme="minorHAnsi" w:cstheme="minorHAnsi"/>
            <w:bCs/>
          </w:rPr>
          <w:id w:val="152959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28E">
            <w:rPr>
              <w:rFonts w:ascii="MS Gothic" w:eastAsia="MS Gothic" w:hAnsi="MS Gothic" w:cstheme="minorHAnsi"/>
              <w:bCs/>
            </w:rPr>
            <w:t>☐</w:t>
          </w:r>
        </w:sdtContent>
      </w:sdt>
      <w:r w:rsidRPr="0026128E">
        <w:rPr>
          <w:rFonts w:asciiTheme="minorHAnsi" w:hAnsiTheme="minorHAnsi" w:cstheme="minorHAnsi"/>
          <w:bCs/>
        </w:rPr>
        <w:t xml:space="preserve"> Intermédiaire  </w:t>
      </w:r>
      <w:sdt>
        <w:sdtPr>
          <w:rPr>
            <w:rFonts w:asciiTheme="minorHAnsi" w:hAnsiTheme="minorHAnsi" w:cstheme="minorHAnsi"/>
            <w:bCs/>
          </w:rPr>
          <w:id w:val="35153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28E">
            <w:rPr>
              <w:rFonts w:ascii="MS Gothic" w:eastAsia="MS Gothic" w:hAnsi="MS Gothic" w:cstheme="minorHAnsi"/>
              <w:bCs/>
            </w:rPr>
            <w:t>☐</w:t>
          </w:r>
        </w:sdtContent>
      </w:sdt>
      <w:r w:rsidRPr="0026128E">
        <w:rPr>
          <w:rFonts w:asciiTheme="minorHAnsi" w:hAnsiTheme="minorHAnsi" w:cstheme="minorHAnsi"/>
          <w:bCs/>
        </w:rPr>
        <w:t xml:space="preserve"> Débutant</w:t>
      </w:r>
    </w:p>
    <w:p w14:paraId="00F9EDF2" w14:textId="77777777" w:rsidR="0026128E" w:rsidRDefault="0026128E" w:rsidP="0026128E">
      <w:pPr>
        <w:tabs>
          <w:tab w:val="left" w:pos="642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2. ………………………………………………………………… </w:t>
      </w:r>
      <w:sdt>
        <w:sdtPr>
          <w:rPr>
            <w:rFonts w:asciiTheme="minorHAnsi" w:hAnsiTheme="minorHAnsi" w:cstheme="minorHAnsi"/>
            <w:bCs/>
          </w:rPr>
          <w:id w:val="69643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26128E">
        <w:rPr>
          <w:rFonts w:asciiTheme="minorHAnsi" w:hAnsiTheme="minorHAnsi" w:cstheme="minorHAnsi"/>
          <w:bCs/>
        </w:rPr>
        <w:t xml:space="preserve"> Expert  </w:t>
      </w:r>
      <w:sdt>
        <w:sdtPr>
          <w:rPr>
            <w:rFonts w:asciiTheme="minorHAnsi" w:hAnsiTheme="minorHAnsi" w:cstheme="minorHAnsi"/>
            <w:bCs/>
          </w:rPr>
          <w:id w:val="-45711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28E">
            <w:rPr>
              <w:rFonts w:ascii="MS Gothic" w:eastAsia="MS Gothic" w:hAnsi="MS Gothic" w:cstheme="minorHAnsi"/>
              <w:bCs/>
            </w:rPr>
            <w:t>☐</w:t>
          </w:r>
        </w:sdtContent>
      </w:sdt>
      <w:r w:rsidRPr="0026128E">
        <w:rPr>
          <w:rFonts w:asciiTheme="minorHAnsi" w:hAnsiTheme="minorHAnsi" w:cstheme="minorHAnsi"/>
          <w:bCs/>
        </w:rPr>
        <w:t xml:space="preserve"> Avancé   </w:t>
      </w:r>
      <w:sdt>
        <w:sdtPr>
          <w:rPr>
            <w:rFonts w:asciiTheme="minorHAnsi" w:hAnsiTheme="minorHAnsi" w:cstheme="minorHAnsi"/>
            <w:bCs/>
          </w:rPr>
          <w:id w:val="-175989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28E">
            <w:rPr>
              <w:rFonts w:ascii="MS Gothic" w:eastAsia="MS Gothic" w:hAnsi="MS Gothic" w:cstheme="minorHAnsi"/>
              <w:bCs/>
            </w:rPr>
            <w:t>☐</w:t>
          </w:r>
        </w:sdtContent>
      </w:sdt>
      <w:r w:rsidRPr="0026128E">
        <w:rPr>
          <w:rFonts w:asciiTheme="minorHAnsi" w:hAnsiTheme="minorHAnsi" w:cstheme="minorHAnsi"/>
          <w:bCs/>
        </w:rPr>
        <w:t xml:space="preserve"> Intermédiaire  </w:t>
      </w:r>
      <w:sdt>
        <w:sdtPr>
          <w:rPr>
            <w:rFonts w:asciiTheme="minorHAnsi" w:hAnsiTheme="minorHAnsi" w:cstheme="minorHAnsi"/>
            <w:bCs/>
          </w:rPr>
          <w:id w:val="81421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28E">
            <w:rPr>
              <w:rFonts w:ascii="MS Gothic" w:eastAsia="MS Gothic" w:hAnsi="MS Gothic" w:cstheme="minorHAnsi"/>
              <w:bCs/>
            </w:rPr>
            <w:t>☐</w:t>
          </w:r>
        </w:sdtContent>
      </w:sdt>
      <w:r w:rsidRPr="0026128E">
        <w:rPr>
          <w:rFonts w:asciiTheme="minorHAnsi" w:hAnsiTheme="minorHAnsi" w:cstheme="minorHAnsi"/>
          <w:bCs/>
        </w:rPr>
        <w:t xml:space="preserve"> Débutant</w:t>
      </w:r>
    </w:p>
    <w:p w14:paraId="379C4BC2" w14:textId="4436C7F1" w:rsidR="003E5849" w:rsidRDefault="0026128E" w:rsidP="00A75EE0">
      <w:pPr>
        <w:tabs>
          <w:tab w:val="left" w:pos="642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3. ……………………………………………………………….. </w:t>
      </w:r>
      <w:sdt>
        <w:sdtPr>
          <w:rPr>
            <w:rFonts w:asciiTheme="minorHAnsi" w:hAnsiTheme="minorHAnsi" w:cstheme="minorHAnsi"/>
            <w:bCs/>
          </w:rPr>
          <w:id w:val="69897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26128E">
        <w:rPr>
          <w:rFonts w:asciiTheme="minorHAnsi" w:hAnsiTheme="minorHAnsi" w:cstheme="minorHAnsi"/>
          <w:bCs/>
        </w:rPr>
        <w:t xml:space="preserve"> Expert  </w:t>
      </w:r>
      <w:sdt>
        <w:sdtPr>
          <w:rPr>
            <w:rFonts w:asciiTheme="minorHAnsi" w:hAnsiTheme="minorHAnsi" w:cstheme="minorHAnsi"/>
            <w:bCs/>
          </w:rPr>
          <w:id w:val="-118058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28E">
            <w:rPr>
              <w:rFonts w:ascii="MS Gothic" w:eastAsia="MS Gothic" w:hAnsi="MS Gothic" w:cstheme="minorHAnsi"/>
              <w:bCs/>
            </w:rPr>
            <w:t>☐</w:t>
          </w:r>
        </w:sdtContent>
      </w:sdt>
      <w:r w:rsidRPr="0026128E">
        <w:rPr>
          <w:rFonts w:asciiTheme="minorHAnsi" w:hAnsiTheme="minorHAnsi" w:cstheme="minorHAnsi"/>
          <w:bCs/>
        </w:rPr>
        <w:t xml:space="preserve"> Avancé   </w:t>
      </w:r>
      <w:sdt>
        <w:sdtPr>
          <w:rPr>
            <w:rFonts w:asciiTheme="minorHAnsi" w:hAnsiTheme="minorHAnsi" w:cstheme="minorHAnsi"/>
            <w:bCs/>
          </w:rPr>
          <w:id w:val="87974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28E">
            <w:rPr>
              <w:rFonts w:ascii="MS Gothic" w:eastAsia="MS Gothic" w:hAnsi="MS Gothic" w:cstheme="minorHAnsi"/>
              <w:bCs/>
            </w:rPr>
            <w:t>☐</w:t>
          </w:r>
        </w:sdtContent>
      </w:sdt>
      <w:r w:rsidRPr="0026128E">
        <w:rPr>
          <w:rFonts w:asciiTheme="minorHAnsi" w:hAnsiTheme="minorHAnsi" w:cstheme="minorHAnsi"/>
          <w:bCs/>
        </w:rPr>
        <w:t xml:space="preserve"> Intermédiaire  </w:t>
      </w:r>
      <w:sdt>
        <w:sdtPr>
          <w:rPr>
            <w:rFonts w:asciiTheme="minorHAnsi" w:hAnsiTheme="minorHAnsi" w:cstheme="minorHAnsi"/>
            <w:bCs/>
          </w:rPr>
          <w:id w:val="940562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28E">
            <w:rPr>
              <w:rFonts w:ascii="MS Gothic" w:eastAsia="MS Gothic" w:hAnsi="MS Gothic" w:cstheme="minorHAnsi"/>
              <w:bCs/>
            </w:rPr>
            <w:t>☐</w:t>
          </w:r>
        </w:sdtContent>
      </w:sdt>
      <w:r w:rsidRPr="0026128E">
        <w:rPr>
          <w:rFonts w:asciiTheme="minorHAnsi" w:hAnsiTheme="minorHAnsi" w:cstheme="minorHAnsi"/>
          <w:bCs/>
        </w:rPr>
        <w:t xml:space="preserve"> Débutant</w:t>
      </w:r>
    </w:p>
    <w:p w14:paraId="74886CD4" w14:textId="77777777" w:rsidR="002F4E3C" w:rsidRDefault="002F4E3C" w:rsidP="003E5849">
      <w:pPr>
        <w:tabs>
          <w:tab w:val="left" w:pos="6420"/>
        </w:tabs>
        <w:jc w:val="both"/>
        <w:rPr>
          <w:rFonts w:asciiTheme="minorHAnsi" w:hAnsiTheme="minorHAnsi" w:cstheme="minorHAnsi"/>
          <w:b/>
        </w:rPr>
      </w:pPr>
    </w:p>
    <w:p w14:paraId="5069582D" w14:textId="201C30CA" w:rsidR="003E5849" w:rsidRPr="00564742" w:rsidRDefault="00564742" w:rsidP="003E5849">
      <w:pPr>
        <w:tabs>
          <w:tab w:val="left" w:pos="642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4. </w:t>
      </w:r>
      <w:r w:rsidR="003E5849" w:rsidRPr="00564742">
        <w:rPr>
          <w:rFonts w:asciiTheme="minorHAnsi" w:hAnsiTheme="minorHAnsi" w:cstheme="minorHAnsi"/>
          <w:b/>
        </w:rPr>
        <w:t xml:space="preserve">Souhaits en termes de </w:t>
      </w:r>
      <w:r w:rsidR="00D11C7F" w:rsidRPr="00564742">
        <w:rPr>
          <w:rFonts w:asciiTheme="minorHAnsi" w:hAnsiTheme="minorHAnsi" w:cstheme="minorHAnsi"/>
          <w:b/>
        </w:rPr>
        <w:t xml:space="preserve">coaching </w:t>
      </w:r>
      <w:r w:rsidR="003E5849" w:rsidRPr="00564742">
        <w:rPr>
          <w:rFonts w:asciiTheme="minorHAnsi" w:hAnsiTheme="minorHAnsi" w:cstheme="minorHAnsi"/>
          <w:b/>
        </w:rPr>
        <w:t xml:space="preserve">/ </w:t>
      </w:r>
      <w:r w:rsidR="00D11C7F" w:rsidRPr="00564742">
        <w:rPr>
          <w:rFonts w:asciiTheme="minorHAnsi" w:hAnsiTheme="minorHAnsi" w:cstheme="minorHAnsi"/>
          <w:b/>
        </w:rPr>
        <w:t>formations</w:t>
      </w:r>
      <w:r w:rsidR="003E5849" w:rsidRPr="00564742">
        <w:rPr>
          <w:rFonts w:asciiTheme="minorHAnsi" w:hAnsiTheme="minorHAnsi" w:cstheme="minorHAnsi"/>
          <w:b/>
        </w:rPr>
        <w:t> </w:t>
      </w:r>
      <w:r w:rsidR="00474892" w:rsidRPr="00564742">
        <w:rPr>
          <w:rFonts w:asciiTheme="minorHAnsi" w:hAnsiTheme="minorHAnsi" w:cstheme="minorHAnsi"/>
          <w:b/>
        </w:rPr>
        <w:t>business :</w:t>
      </w:r>
      <w:r w:rsidR="003E5849" w:rsidRPr="00564742">
        <w:rPr>
          <w:rFonts w:asciiTheme="minorHAnsi" w:hAnsiTheme="minorHAnsi" w:cstheme="minorHAnsi"/>
          <w:b/>
        </w:rPr>
        <w:t xml:space="preserve"> </w:t>
      </w:r>
    </w:p>
    <w:p w14:paraId="2CF1B995" w14:textId="067CCEAE" w:rsidR="003E5849" w:rsidRDefault="00E355E1" w:rsidP="00A75EE0">
      <w:pPr>
        <w:tabs>
          <w:tab w:val="left" w:pos="6420"/>
        </w:tabs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107169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849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3E5849" w:rsidRPr="00376A3B">
        <w:rPr>
          <w:rFonts w:asciiTheme="minorHAnsi" w:hAnsiTheme="minorHAnsi" w:cstheme="minorHAnsi"/>
          <w:bCs/>
        </w:rPr>
        <w:t xml:space="preserve"> </w:t>
      </w:r>
      <w:r w:rsidR="003E5849">
        <w:rPr>
          <w:rFonts w:asciiTheme="minorHAnsi" w:hAnsiTheme="minorHAnsi" w:cstheme="minorHAnsi"/>
          <w:bCs/>
        </w:rPr>
        <w:t xml:space="preserve"> </w:t>
      </w:r>
      <w:r w:rsidR="00D11C7F">
        <w:rPr>
          <w:rFonts w:asciiTheme="minorHAnsi" w:hAnsiTheme="minorHAnsi" w:cstheme="minorHAnsi"/>
          <w:bCs/>
        </w:rPr>
        <w:t xml:space="preserve">Coaching individuel technique / revue des développements </w:t>
      </w:r>
    </w:p>
    <w:p w14:paraId="69FFCD03" w14:textId="0D08B46B" w:rsidR="00D11C7F" w:rsidRDefault="00E355E1" w:rsidP="00D11C7F">
      <w:pPr>
        <w:tabs>
          <w:tab w:val="left" w:pos="6420"/>
        </w:tabs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108159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C7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D11C7F" w:rsidRPr="00376A3B">
        <w:rPr>
          <w:rFonts w:asciiTheme="minorHAnsi" w:hAnsiTheme="minorHAnsi" w:cstheme="minorHAnsi"/>
          <w:bCs/>
        </w:rPr>
        <w:t xml:space="preserve"> </w:t>
      </w:r>
      <w:r w:rsidR="00D11C7F">
        <w:rPr>
          <w:rFonts w:asciiTheme="minorHAnsi" w:hAnsiTheme="minorHAnsi" w:cstheme="minorHAnsi"/>
          <w:bCs/>
        </w:rPr>
        <w:t xml:space="preserve"> Marketing digital</w:t>
      </w:r>
    </w:p>
    <w:p w14:paraId="7AD3660B" w14:textId="3780B2E0" w:rsidR="00D11C7F" w:rsidRDefault="00E355E1" w:rsidP="00D11C7F">
      <w:pPr>
        <w:tabs>
          <w:tab w:val="left" w:pos="6420"/>
        </w:tabs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71839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C7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D11C7F" w:rsidRPr="00376A3B">
        <w:rPr>
          <w:rFonts w:asciiTheme="minorHAnsi" w:hAnsiTheme="minorHAnsi" w:cstheme="minorHAnsi"/>
          <w:bCs/>
        </w:rPr>
        <w:t xml:space="preserve"> </w:t>
      </w:r>
      <w:r w:rsidR="00D11C7F">
        <w:rPr>
          <w:rFonts w:asciiTheme="minorHAnsi" w:hAnsiTheme="minorHAnsi" w:cstheme="minorHAnsi"/>
          <w:bCs/>
        </w:rPr>
        <w:t xml:space="preserve"> Accès au financement  </w:t>
      </w:r>
    </w:p>
    <w:p w14:paraId="7FD1B78D" w14:textId="155D543E" w:rsidR="00D11C7F" w:rsidRDefault="00E355E1" w:rsidP="00D11C7F">
      <w:pPr>
        <w:tabs>
          <w:tab w:val="left" w:pos="6420"/>
        </w:tabs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207442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C7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D11C7F" w:rsidRPr="00376A3B">
        <w:rPr>
          <w:rFonts w:asciiTheme="minorHAnsi" w:hAnsiTheme="minorHAnsi" w:cstheme="minorHAnsi"/>
          <w:bCs/>
        </w:rPr>
        <w:t xml:space="preserve"> </w:t>
      </w:r>
      <w:r w:rsidR="00D11C7F">
        <w:rPr>
          <w:rFonts w:asciiTheme="minorHAnsi" w:hAnsiTheme="minorHAnsi" w:cstheme="minorHAnsi"/>
          <w:bCs/>
        </w:rPr>
        <w:t xml:space="preserve"> Autre (précisez):   </w:t>
      </w:r>
    </w:p>
    <w:p w14:paraId="6233AE18" w14:textId="77777777" w:rsidR="00E63D28" w:rsidRPr="004F68EE" w:rsidRDefault="00E63D28" w:rsidP="002B2BEF">
      <w:pPr>
        <w:tabs>
          <w:tab w:val="left" w:pos="6420"/>
        </w:tabs>
        <w:jc w:val="both"/>
        <w:rPr>
          <w:rFonts w:asciiTheme="minorHAnsi" w:hAnsiTheme="minorHAnsi" w:cstheme="minorHAnsi"/>
          <w:b/>
        </w:rPr>
      </w:pPr>
    </w:p>
    <w:p w14:paraId="3CF04296" w14:textId="23091633" w:rsidR="00C6475C" w:rsidRPr="00E63D28" w:rsidRDefault="000B0C9B" w:rsidP="002B2BEF">
      <w:pPr>
        <w:tabs>
          <w:tab w:val="left" w:pos="642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5. </w:t>
      </w:r>
      <w:r w:rsidR="00B80191">
        <w:rPr>
          <w:rFonts w:asciiTheme="minorHAnsi" w:hAnsiTheme="minorHAnsi" w:cstheme="minorHAnsi"/>
          <w:b/>
        </w:rPr>
        <w:t>Autres attentes par rapport au programme</w:t>
      </w:r>
      <w:r w:rsidR="00225B6B" w:rsidRPr="00E63D28">
        <w:rPr>
          <w:rFonts w:asciiTheme="minorHAnsi" w:hAnsiTheme="minorHAnsi" w:cstheme="minorHAnsi"/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4742" w14:paraId="2987C172" w14:textId="77777777" w:rsidTr="00564742">
        <w:tc>
          <w:tcPr>
            <w:tcW w:w="9062" w:type="dxa"/>
          </w:tcPr>
          <w:p w14:paraId="389E2124" w14:textId="77777777" w:rsidR="00564742" w:rsidRDefault="00564742" w:rsidP="00032ACC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785B4E99" w14:textId="77777777" w:rsidR="00564742" w:rsidRDefault="00564742" w:rsidP="00032ACC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6783DE24" w14:textId="77777777" w:rsidR="00564742" w:rsidRDefault="00564742" w:rsidP="00032ACC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6B25E983" w14:textId="77777777" w:rsidR="00564742" w:rsidRDefault="00564742" w:rsidP="00032ACC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415E9ACF" w14:textId="77777777" w:rsidR="00564742" w:rsidRDefault="00564742" w:rsidP="00032ACC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0CC0ED70" w14:textId="77777777" w:rsidR="00564742" w:rsidRDefault="00564742" w:rsidP="00032ACC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1DD77913" w14:textId="77777777" w:rsidR="00564742" w:rsidRDefault="00564742" w:rsidP="00032ACC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07F6FE55" w14:textId="6061AA84" w:rsidR="00564742" w:rsidRDefault="00564742" w:rsidP="00032ACC">
            <w:pPr>
              <w:tabs>
                <w:tab w:val="left" w:pos="64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BBD10B7" w14:textId="77777777" w:rsidR="008F4BC8" w:rsidRPr="00042745" w:rsidRDefault="008F4BC8" w:rsidP="008F4BC8">
      <w:pPr>
        <w:spacing w:after="273"/>
        <w:ind w:left="12"/>
      </w:pPr>
    </w:p>
    <w:p w14:paraId="2F370E3B" w14:textId="77DA414E" w:rsidR="008F4BC8" w:rsidRDefault="0026128E" w:rsidP="008F4BC8">
      <w:pPr>
        <w:spacing w:line="260" w:lineRule="auto"/>
        <w:ind w:left="715" w:hanging="718"/>
        <w:jc w:val="both"/>
        <w:rPr>
          <w:b/>
        </w:rPr>
      </w:pPr>
      <w:r>
        <w:rPr>
          <w:b/>
        </w:rPr>
        <w:t xml:space="preserve">16. </w:t>
      </w:r>
      <w:r w:rsidR="008F4BC8" w:rsidRPr="00042745">
        <w:rPr>
          <w:b/>
        </w:rPr>
        <w:t>Quels sont vos besoins en matériels et équipements (investissement) ? A combien estimez</w:t>
      </w:r>
      <w:r w:rsidR="008F4BC8">
        <w:rPr>
          <w:b/>
        </w:rPr>
        <w:t>-</w:t>
      </w:r>
      <w:r w:rsidR="008F4BC8" w:rsidRPr="00042745">
        <w:rPr>
          <w:b/>
        </w:rPr>
        <w:t xml:space="preserve">vous ces besoins ? </w:t>
      </w:r>
      <w:r w:rsidR="002F4E3C">
        <w:rPr>
          <w:b/>
        </w:rPr>
        <w:t>(</w:t>
      </w:r>
      <w:r w:rsidR="002F4E3C" w:rsidRPr="002F4E3C">
        <w:rPr>
          <w:bCs/>
          <w:i/>
          <w:iCs/>
        </w:rPr>
        <w:t>Insérer un tableau avec les prix</w:t>
      </w:r>
      <w:r w:rsidR="002F4E3C">
        <w:rPr>
          <w:b/>
        </w:rPr>
        <w:t>)</w:t>
      </w:r>
    </w:p>
    <w:p w14:paraId="36BB2916" w14:textId="5D038940" w:rsidR="008F4BC8" w:rsidRDefault="008F4BC8" w:rsidP="008F4BC8">
      <w:pPr>
        <w:spacing w:line="260" w:lineRule="auto"/>
        <w:ind w:left="715" w:hanging="718"/>
        <w:jc w:val="both"/>
        <w:rPr>
          <w:b/>
        </w:rPr>
      </w:pPr>
    </w:p>
    <w:p w14:paraId="6BB53C15" w14:textId="2268E328" w:rsidR="008F4BC8" w:rsidRDefault="008F4BC8" w:rsidP="008F4BC8">
      <w:pPr>
        <w:spacing w:line="260" w:lineRule="auto"/>
        <w:ind w:left="715" w:hanging="718"/>
        <w:jc w:val="both"/>
      </w:pPr>
    </w:p>
    <w:p w14:paraId="2CDF3CCA" w14:textId="0B2BE143" w:rsidR="0026128E" w:rsidRDefault="0026128E" w:rsidP="008F4BC8">
      <w:pPr>
        <w:spacing w:line="260" w:lineRule="auto"/>
        <w:ind w:left="715" w:hanging="718"/>
        <w:jc w:val="both"/>
      </w:pPr>
    </w:p>
    <w:p w14:paraId="2D6D6C95" w14:textId="59EB4E2B" w:rsidR="0026128E" w:rsidRDefault="0026128E" w:rsidP="008F4BC8">
      <w:pPr>
        <w:spacing w:line="260" w:lineRule="auto"/>
        <w:ind w:left="715" w:hanging="718"/>
        <w:jc w:val="both"/>
      </w:pPr>
    </w:p>
    <w:p w14:paraId="107C3950" w14:textId="77777777" w:rsidR="0026128E" w:rsidRPr="00042745" w:rsidRDefault="0026128E" w:rsidP="0026128E">
      <w:pPr>
        <w:spacing w:line="260" w:lineRule="auto"/>
        <w:jc w:val="both"/>
      </w:pPr>
    </w:p>
    <w:p w14:paraId="6E29A76D" w14:textId="79A471C6" w:rsidR="008F4BC8" w:rsidRDefault="0026128E" w:rsidP="008F4BC8">
      <w:r>
        <w:rPr>
          <w:b/>
        </w:rPr>
        <w:t xml:space="preserve">17. </w:t>
      </w:r>
      <w:r w:rsidR="008F4BC8" w:rsidRPr="00042745">
        <w:rPr>
          <w:b/>
        </w:rPr>
        <w:t xml:space="preserve">Quel serait le montant en fonds propres que vous pourriez investir dans votre projet ? </w:t>
      </w:r>
    </w:p>
    <w:p w14:paraId="76FBE418" w14:textId="48AC79C8" w:rsidR="00032ACC" w:rsidRPr="008B5BD4" w:rsidRDefault="0026128E">
      <w:pPr>
        <w:tabs>
          <w:tab w:val="left" w:pos="642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8D788" wp14:editId="6117779E">
                <wp:simplePos x="0" y="0"/>
                <wp:positionH relativeFrom="column">
                  <wp:posOffset>75565</wp:posOffset>
                </wp:positionH>
                <wp:positionV relativeFrom="paragraph">
                  <wp:posOffset>85090</wp:posOffset>
                </wp:positionV>
                <wp:extent cx="2156460" cy="373380"/>
                <wp:effectExtent l="0" t="0" r="15240" b="2667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7665A" w14:textId="5A8B05C3" w:rsidR="0026128E" w:rsidRDefault="0026128E">
                            <w:r>
                              <w:t>………………………… FC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C8D788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5.95pt;margin-top:6.7pt;width:169.8pt;height:2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" fillcolor="white [3201]" strokeweight=".5pt">
                <v:textbox>
                  <w:txbxContent>
                    <w:p w14:paraId="3957665A" w14:textId="5A8B05C3" w:rsidR="0026128E" w:rsidRDefault="0026128E">
                      <w:r>
                        <w:t>………………………… FCF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2ACC" w:rsidRPr="008B5BD4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997C78" w16cid:durableId="258179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70701" w14:textId="77777777" w:rsidR="00E355E1" w:rsidRDefault="00E355E1" w:rsidP="00191DB6">
      <w:pPr>
        <w:spacing w:after="0" w:line="240" w:lineRule="auto"/>
      </w:pPr>
      <w:r>
        <w:separator/>
      </w:r>
    </w:p>
  </w:endnote>
  <w:endnote w:type="continuationSeparator" w:id="0">
    <w:p w14:paraId="16E43BA3" w14:textId="77777777" w:rsidR="00E355E1" w:rsidRDefault="00E355E1" w:rsidP="0019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5D0B8" w14:textId="6E371822" w:rsidR="00F4458E" w:rsidRDefault="00F4458E">
    <w:pPr>
      <w:pStyle w:val="Pieddepage"/>
      <w:rPr>
        <w:rFonts w:asciiTheme="minorHAnsi" w:hAnsiTheme="minorHAnsi" w:cstheme="minorHAnsi"/>
        <w:b/>
        <w:color w:val="C45911" w:themeColor="accent2" w:themeShade="BF"/>
      </w:rPr>
    </w:pPr>
    <w:r w:rsidRPr="00F4458E">
      <w:rPr>
        <w:rFonts w:asciiTheme="minorHAnsi" w:hAnsiTheme="minorHAnsi" w:cstheme="minorHAnsi"/>
        <w:b/>
        <w:color w:val="C45911" w:themeColor="accent2" w:themeShade="BF"/>
      </w:rPr>
      <w:t>*</w:t>
    </w:r>
    <w:r>
      <w:rPr>
        <w:rFonts w:asciiTheme="minorHAnsi" w:hAnsiTheme="minorHAnsi" w:cstheme="minorHAnsi"/>
        <w:b/>
        <w:color w:val="C45911" w:themeColor="accent2" w:themeShade="BF"/>
      </w:rPr>
      <w:t xml:space="preserve"> champ obligatoire</w:t>
    </w:r>
  </w:p>
  <w:p w14:paraId="52A5BF78" w14:textId="0A6B5A0A" w:rsidR="00A574CA" w:rsidRDefault="00E355E1">
    <w:pPr>
      <w:pStyle w:val="Pieddepage"/>
      <w:rPr>
        <w:rFonts w:asciiTheme="minorHAnsi" w:hAnsiTheme="minorHAnsi" w:cstheme="minorHAnsi"/>
        <w:b/>
        <w:color w:val="C45911" w:themeColor="accent2" w:themeShade="BF"/>
      </w:rPr>
    </w:pPr>
    <w:hyperlink r:id="rId1" w:history="1">
      <w:r w:rsidR="00A574CA" w:rsidRPr="008D6750">
        <w:rPr>
          <w:rStyle w:val="Lienhypertexte"/>
          <w:rFonts w:asciiTheme="minorHAnsi" w:hAnsiTheme="minorHAnsi" w:cstheme="minorHAnsi"/>
          <w:b/>
        </w:rPr>
        <w:t>www.burkina-business-incubator.com</w:t>
      </w:r>
    </w:hyperlink>
    <w:r w:rsidR="00A574CA">
      <w:rPr>
        <w:rFonts w:asciiTheme="minorHAnsi" w:hAnsiTheme="minorHAnsi" w:cstheme="minorHAnsi"/>
        <w:b/>
        <w:color w:val="C45911" w:themeColor="accent2" w:themeShade="BF"/>
      </w:rPr>
      <w:t xml:space="preserve"> ; </w:t>
    </w:r>
    <w:hyperlink r:id="rId2" w:history="1">
      <w:r w:rsidR="00A574CA" w:rsidRPr="008D6750">
        <w:rPr>
          <w:rStyle w:val="Lienhypertexte"/>
          <w:rFonts w:asciiTheme="minorHAnsi" w:hAnsiTheme="minorHAnsi" w:cstheme="minorHAnsi"/>
          <w:b/>
        </w:rPr>
        <w:t>burkinabizincubator@gmail.com</w:t>
      </w:r>
    </w:hyperlink>
    <w:r w:rsidR="00A574CA">
      <w:rPr>
        <w:rFonts w:asciiTheme="minorHAnsi" w:hAnsiTheme="minorHAnsi" w:cstheme="minorHAnsi"/>
        <w:b/>
        <w:color w:val="C45911" w:themeColor="accent2" w:themeShade="BF"/>
      </w:rPr>
      <w:t xml:space="preserve"> </w:t>
    </w:r>
  </w:p>
  <w:p w14:paraId="5369DEF7" w14:textId="179D0899" w:rsidR="00A574CA" w:rsidRDefault="00A574CA">
    <w:pPr>
      <w:pStyle w:val="Pieddepage"/>
    </w:pPr>
    <w:r>
      <w:rPr>
        <w:rFonts w:asciiTheme="minorHAnsi" w:hAnsiTheme="minorHAnsi" w:cstheme="minorHAnsi"/>
        <w:b/>
        <w:color w:val="C45911" w:themeColor="accent2" w:themeShade="BF"/>
      </w:rPr>
      <w:t xml:space="preserve">Cel : (+226) 25366828 / 76076009 / 7021366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00C70" w14:textId="77777777" w:rsidR="00E355E1" w:rsidRDefault="00E355E1" w:rsidP="00191DB6">
      <w:pPr>
        <w:spacing w:after="0" w:line="240" w:lineRule="auto"/>
      </w:pPr>
      <w:r>
        <w:separator/>
      </w:r>
    </w:p>
  </w:footnote>
  <w:footnote w:type="continuationSeparator" w:id="0">
    <w:p w14:paraId="53D1C1A5" w14:textId="77777777" w:rsidR="00E355E1" w:rsidRDefault="00E355E1" w:rsidP="00191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EED43" w14:textId="41CF92B1" w:rsidR="009D6231" w:rsidRDefault="009D6231" w:rsidP="009D6231">
    <w:pPr>
      <w:pStyle w:val="En-tte"/>
      <w:rPr>
        <w:rFonts w:asciiTheme="majorHAnsi" w:hAnsiTheme="majorHAnsi" w:cstheme="majorHAnsi"/>
      </w:rPr>
    </w:pPr>
  </w:p>
  <w:p w14:paraId="1BC115FC" w14:textId="77777777" w:rsidR="009D6231" w:rsidRPr="005A3B68" w:rsidRDefault="009D6231" w:rsidP="009D6231">
    <w:pPr>
      <w:pStyle w:val="En-tte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81DAE"/>
    <w:multiLevelType w:val="hybridMultilevel"/>
    <w:tmpl w:val="0C2C4A2C"/>
    <w:lvl w:ilvl="0" w:tplc="866AF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  <w:color w:val="ED7D31" w:themeColor="accent2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71FD2"/>
    <w:multiLevelType w:val="hybridMultilevel"/>
    <w:tmpl w:val="DD36ED16"/>
    <w:lvl w:ilvl="0" w:tplc="8B581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873A6"/>
    <w:multiLevelType w:val="hybridMultilevel"/>
    <w:tmpl w:val="CDBE97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A864C9"/>
    <w:multiLevelType w:val="hybridMultilevel"/>
    <w:tmpl w:val="9D2C07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1B1A5C"/>
    <w:multiLevelType w:val="hybridMultilevel"/>
    <w:tmpl w:val="AFCEF956"/>
    <w:lvl w:ilvl="0" w:tplc="24B6C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40A0B"/>
    <w:multiLevelType w:val="hybridMultilevel"/>
    <w:tmpl w:val="D69816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6B4BF9"/>
    <w:multiLevelType w:val="hybridMultilevel"/>
    <w:tmpl w:val="BC9AE74C"/>
    <w:lvl w:ilvl="0" w:tplc="FFFFFFFF">
      <w:start w:val="1"/>
      <w:numFmt w:val="decimal"/>
      <w:lvlText w:val="%1."/>
      <w:lvlJc w:val="left"/>
      <w:pPr>
        <w:ind w:left="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7" w:hanging="360"/>
      </w:pPr>
    </w:lvl>
    <w:lvl w:ilvl="2" w:tplc="040C001B" w:tentative="1">
      <w:start w:val="1"/>
      <w:numFmt w:val="lowerRoman"/>
      <w:lvlText w:val="%3."/>
      <w:lvlJc w:val="right"/>
      <w:pPr>
        <w:ind w:left="2167" w:hanging="180"/>
      </w:pPr>
    </w:lvl>
    <w:lvl w:ilvl="3" w:tplc="040C000F" w:tentative="1">
      <w:start w:val="1"/>
      <w:numFmt w:val="decimal"/>
      <w:lvlText w:val="%4."/>
      <w:lvlJc w:val="left"/>
      <w:pPr>
        <w:ind w:left="2887" w:hanging="360"/>
      </w:pPr>
    </w:lvl>
    <w:lvl w:ilvl="4" w:tplc="040C0019" w:tentative="1">
      <w:start w:val="1"/>
      <w:numFmt w:val="lowerLetter"/>
      <w:lvlText w:val="%5."/>
      <w:lvlJc w:val="left"/>
      <w:pPr>
        <w:ind w:left="3607" w:hanging="360"/>
      </w:pPr>
    </w:lvl>
    <w:lvl w:ilvl="5" w:tplc="040C001B" w:tentative="1">
      <w:start w:val="1"/>
      <w:numFmt w:val="lowerRoman"/>
      <w:lvlText w:val="%6."/>
      <w:lvlJc w:val="right"/>
      <w:pPr>
        <w:ind w:left="4327" w:hanging="180"/>
      </w:pPr>
    </w:lvl>
    <w:lvl w:ilvl="6" w:tplc="040C000F" w:tentative="1">
      <w:start w:val="1"/>
      <w:numFmt w:val="decimal"/>
      <w:lvlText w:val="%7."/>
      <w:lvlJc w:val="left"/>
      <w:pPr>
        <w:ind w:left="5047" w:hanging="360"/>
      </w:pPr>
    </w:lvl>
    <w:lvl w:ilvl="7" w:tplc="040C0019" w:tentative="1">
      <w:start w:val="1"/>
      <w:numFmt w:val="lowerLetter"/>
      <w:lvlText w:val="%8."/>
      <w:lvlJc w:val="left"/>
      <w:pPr>
        <w:ind w:left="5767" w:hanging="360"/>
      </w:pPr>
    </w:lvl>
    <w:lvl w:ilvl="8" w:tplc="040C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7">
    <w:nsid w:val="49D06B48"/>
    <w:multiLevelType w:val="hybridMultilevel"/>
    <w:tmpl w:val="02E8C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519ED"/>
    <w:multiLevelType w:val="hybridMultilevel"/>
    <w:tmpl w:val="A3D842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B6"/>
    <w:rsid w:val="00000FE1"/>
    <w:rsid w:val="000076F2"/>
    <w:rsid w:val="000178F7"/>
    <w:rsid w:val="00026C0C"/>
    <w:rsid w:val="00032ACC"/>
    <w:rsid w:val="000464F8"/>
    <w:rsid w:val="0005014F"/>
    <w:rsid w:val="0005739B"/>
    <w:rsid w:val="0006621C"/>
    <w:rsid w:val="00073754"/>
    <w:rsid w:val="00073AA8"/>
    <w:rsid w:val="00074046"/>
    <w:rsid w:val="000B09EC"/>
    <w:rsid w:val="000B0C9B"/>
    <w:rsid w:val="000B7870"/>
    <w:rsid w:val="000C4CCE"/>
    <w:rsid w:val="000C78CA"/>
    <w:rsid w:val="000D4FF2"/>
    <w:rsid w:val="000D55C0"/>
    <w:rsid w:val="000D6467"/>
    <w:rsid w:val="000E683B"/>
    <w:rsid w:val="000F3A20"/>
    <w:rsid w:val="00111A3C"/>
    <w:rsid w:val="001160DA"/>
    <w:rsid w:val="00120DE7"/>
    <w:rsid w:val="00120FBA"/>
    <w:rsid w:val="00122118"/>
    <w:rsid w:val="00123951"/>
    <w:rsid w:val="001337B8"/>
    <w:rsid w:val="0014438D"/>
    <w:rsid w:val="001473BD"/>
    <w:rsid w:val="0015044C"/>
    <w:rsid w:val="00150A27"/>
    <w:rsid w:val="00170869"/>
    <w:rsid w:val="00175AB9"/>
    <w:rsid w:val="00175E05"/>
    <w:rsid w:val="00183C2B"/>
    <w:rsid w:val="00191DB6"/>
    <w:rsid w:val="001A441F"/>
    <w:rsid w:val="001B10FA"/>
    <w:rsid w:val="001B1418"/>
    <w:rsid w:val="001C5273"/>
    <w:rsid w:val="001F7020"/>
    <w:rsid w:val="0021735F"/>
    <w:rsid w:val="00225B6B"/>
    <w:rsid w:val="00230D36"/>
    <w:rsid w:val="0024148B"/>
    <w:rsid w:val="0026128E"/>
    <w:rsid w:val="002634E5"/>
    <w:rsid w:val="00272D97"/>
    <w:rsid w:val="002746E5"/>
    <w:rsid w:val="002844AD"/>
    <w:rsid w:val="00292162"/>
    <w:rsid w:val="00295798"/>
    <w:rsid w:val="002A3266"/>
    <w:rsid w:val="002B263B"/>
    <w:rsid w:val="002B2BEF"/>
    <w:rsid w:val="002B33B7"/>
    <w:rsid w:val="002D0608"/>
    <w:rsid w:val="002D2911"/>
    <w:rsid w:val="002D4A21"/>
    <w:rsid w:val="002F4E3C"/>
    <w:rsid w:val="0030621F"/>
    <w:rsid w:val="00315EFB"/>
    <w:rsid w:val="0033634D"/>
    <w:rsid w:val="00364BF0"/>
    <w:rsid w:val="00365597"/>
    <w:rsid w:val="00370819"/>
    <w:rsid w:val="00376A3B"/>
    <w:rsid w:val="00383A39"/>
    <w:rsid w:val="00393691"/>
    <w:rsid w:val="003C4BD1"/>
    <w:rsid w:val="003D6B7A"/>
    <w:rsid w:val="003E5849"/>
    <w:rsid w:val="00415908"/>
    <w:rsid w:val="0045060A"/>
    <w:rsid w:val="0045470A"/>
    <w:rsid w:val="00474892"/>
    <w:rsid w:val="00494CCB"/>
    <w:rsid w:val="004B501D"/>
    <w:rsid w:val="004E08A2"/>
    <w:rsid w:val="004E1387"/>
    <w:rsid w:val="004F2A07"/>
    <w:rsid w:val="004F68EE"/>
    <w:rsid w:val="00511845"/>
    <w:rsid w:val="00555F62"/>
    <w:rsid w:val="00564742"/>
    <w:rsid w:val="005719C1"/>
    <w:rsid w:val="005A3732"/>
    <w:rsid w:val="005B4D36"/>
    <w:rsid w:val="005E004F"/>
    <w:rsid w:val="005E730B"/>
    <w:rsid w:val="005F33BE"/>
    <w:rsid w:val="006067B1"/>
    <w:rsid w:val="0061448C"/>
    <w:rsid w:val="00616877"/>
    <w:rsid w:val="00616CDC"/>
    <w:rsid w:val="006201CF"/>
    <w:rsid w:val="00640E30"/>
    <w:rsid w:val="00647D9B"/>
    <w:rsid w:val="00652838"/>
    <w:rsid w:val="00661165"/>
    <w:rsid w:val="0069153A"/>
    <w:rsid w:val="0069341A"/>
    <w:rsid w:val="006B0193"/>
    <w:rsid w:val="006B5455"/>
    <w:rsid w:val="006B650D"/>
    <w:rsid w:val="006D5BA7"/>
    <w:rsid w:val="006E1AAA"/>
    <w:rsid w:val="006E50AE"/>
    <w:rsid w:val="006E7211"/>
    <w:rsid w:val="00711659"/>
    <w:rsid w:val="0073708A"/>
    <w:rsid w:val="0074436F"/>
    <w:rsid w:val="00751144"/>
    <w:rsid w:val="00751D56"/>
    <w:rsid w:val="007A2B59"/>
    <w:rsid w:val="007A3396"/>
    <w:rsid w:val="007A3652"/>
    <w:rsid w:val="007A7ACD"/>
    <w:rsid w:val="007C4953"/>
    <w:rsid w:val="007C4B92"/>
    <w:rsid w:val="007D51C8"/>
    <w:rsid w:val="007F396C"/>
    <w:rsid w:val="00806E08"/>
    <w:rsid w:val="008137A2"/>
    <w:rsid w:val="008457E0"/>
    <w:rsid w:val="00877101"/>
    <w:rsid w:val="008966B0"/>
    <w:rsid w:val="008A0244"/>
    <w:rsid w:val="008B5BD4"/>
    <w:rsid w:val="008C3F66"/>
    <w:rsid w:val="008C7FED"/>
    <w:rsid w:val="008D4F1A"/>
    <w:rsid w:val="008F0CA0"/>
    <w:rsid w:val="008F4BC8"/>
    <w:rsid w:val="00920913"/>
    <w:rsid w:val="00930780"/>
    <w:rsid w:val="009347F3"/>
    <w:rsid w:val="009432E5"/>
    <w:rsid w:val="00946774"/>
    <w:rsid w:val="009556DB"/>
    <w:rsid w:val="00977CD8"/>
    <w:rsid w:val="0099237B"/>
    <w:rsid w:val="009A11C1"/>
    <w:rsid w:val="009C01B2"/>
    <w:rsid w:val="009C2686"/>
    <w:rsid w:val="009C7EB0"/>
    <w:rsid w:val="009D6231"/>
    <w:rsid w:val="00A07C40"/>
    <w:rsid w:val="00A10191"/>
    <w:rsid w:val="00A420FE"/>
    <w:rsid w:val="00A5400E"/>
    <w:rsid w:val="00A54E42"/>
    <w:rsid w:val="00A574CA"/>
    <w:rsid w:val="00A75EE0"/>
    <w:rsid w:val="00A958F1"/>
    <w:rsid w:val="00AA118E"/>
    <w:rsid w:val="00AA165A"/>
    <w:rsid w:val="00AE0C4A"/>
    <w:rsid w:val="00B00392"/>
    <w:rsid w:val="00B16DBC"/>
    <w:rsid w:val="00B32C0C"/>
    <w:rsid w:val="00B35358"/>
    <w:rsid w:val="00B55F14"/>
    <w:rsid w:val="00B77C69"/>
    <w:rsid w:val="00B80191"/>
    <w:rsid w:val="00B85176"/>
    <w:rsid w:val="00B91248"/>
    <w:rsid w:val="00B94306"/>
    <w:rsid w:val="00BC064E"/>
    <w:rsid w:val="00BC3E84"/>
    <w:rsid w:val="00BE14F3"/>
    <w:rsid w:val="00C53662"/>
    <w:rsid w:val="00C544EC"/>
    <w:rsid w:val="00C6475C"/>
    <w:rsid w:val="00C7222A"/>
    <w:rsid w:val="00C94F4C"/>
    <w:rsid w:val="00C95150"/>
    <w:rsid w:val="00CA08BD"/>
    <w:rsid w:val="00CA29B0"/>
    <w:rsid w:val="00CB651A"/>
    <w:rsid w:val="00CB65EC"/>
    <w:rsid w:val="00CC4A5D"/>
    <w:rsid w:val="00CD25F0"/>
    <w:rsid w:val="00CE6C5C"/>
    <w:rsid w:val="00D116F7"/>
    <w:rsid w:val="00D11C7F"/>
    <w:rsid w:val="00D17145"/>
    <w:rsid w:val="00D258DC"/>
    <w:rsid w:val="00D31DF2"/>
    <w:rsid w:val="00D31E0F"/>
    <w:rsid w:val="00D372AF"/>
    <w:rsid w:val="00D40AB9"/>
    <w:rsid w:val="00D62DD1"/>
    <w:rsid w:val="00D9084D"/>
    <w:rsid w:val="00DB40B3"/>
    <w:rsid w:val="00DB77AB"/>
    <w:rsid w:val="00DE622B"/>
    <w:rsid w:val="00E00B69"/>
    <w:rsid w:val="00E355E1"/>
    <w:rsid w:val="00E36B35"/>
    <w:rsid w:val="00E3760E"/>
    <w:rsid w:val="00E56287"/>
    <w:rsid w:val="00E63D28"/>
    <w:rsid w:val="00E7097B"/>
    <w:rsid w:val="00E8170B"/>
    <w:rsid w:val="00E85BC6"/>
    <w:rsid w:val="00EA1231"/>
    <w:rsid w:val="00EA1DB8"/>
    <w:rsid w:val="00EA3A4C"/>
    <w:rsid w:val="00EA3D18"/>
    <w:rsid w:val="00EA524D"/>
    <w:rsid w:val="00EC17F1"/>
    <w:rsid w:val="00EE5CA3"/>
    <w:rsid w:val="00EF068F"/>
    <w:rsid w:val="00EF55A3"/>
    <w:rsid w:val="00EF59CF"/>
    <w:rsid w:val="00F30BEA"/>
    <w:rsid w:val="00F3378A"/>
    <w:rsid w:val="00F35A3D"/>
    <w:rsid w:val="00F41E8B"/>
    <w:rsid w:val="00F4458E"/>
    <w:rsid w:val="00F55B6E"/>
    <w:rsid w:val="00F7242B"/>
    <w:rsid w:val="00F76B54"/>
    <w:rsid w:val="00F95614"/>
    <w:rsid w:val="00F95EC2"/>
    <w:rsid w:val="00FC10CD"/>
    <w:rsid w:val="00FD6E93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88B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91"/>
    <w:rPr>
      <w:rFonts w:ascii="Palatino Linotype" w:hAnsi="Palatino Linotype"/>
    </w:rPr>
  </w:style>
  <w:style w:type="paragraph" w:styleId="Titre1">
    <w:name w:val="heading 1"/>
    <w:basedOn w:val="Normal"/>
    <w:next w:val="Normal"/>
    <w:link w:val="Titre1Car"/>
    <w:uiPriority w:val="9"/>
    <w:qFormat/>
    <w:rsid w:val="0024148B"/>
    <w:pPr>
      <w:keepNext/>
      <w:keepLines/>
      <w:spacing w:before="240" w:after="0"/>
      <w:outlineLvl w:val="0"/>
    </w:pPr>
    <w:rPr>
      <w:rFonts w:eastAsiaTheme="majorEastAsia" w:cstheme="majorBidi"/>
      <w:b/>
      <w:color w:val="006D9B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3A39"/>
    <w:pPr>
      <w:keepNext/>
      <w:keepLines/>
      <w:spacing w:before="40" w:after="0"/>
      <w:outlineLvl w:val="1"/>
    </w:pPr>
    <w:rPr>
      <w:rFonts w:eastAsiaTheme="majorEastAsia" w:cstheme="majorBidi"/>
      <w:b/>
      <w:color w:val="006D9B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40B3"/>
    <w:pPr>
      <w:keepNext/>
      <w:keepLines/>
      <w:spacing w:before="40" w:after="0"/>
      <w:outlineLvl w:val="2"/>
    </w:pPr>
    <w:rPr>
      <w:rFonts w:eastAsiaTheme="majorEastAsia" w:cstheme="majorBidi"/>
      <w:b/>
      <w:color w:val="12602C"/>
      <w:sz w:val="3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26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A11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1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1DB6"/>
  </w:style>
  <w:style w:type="paragraph" w:styleId="Pieddepage">
    <w:name w:val="footer"/>
    <w:basedOn w:val="Normal"/>
    <w:link w:val="PieddepageCar"/>
    <w:uiPriority w:val="99"/>
    <w:unhideWhenUsed/>
    <w:rsid w:val="00191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1DB6"/>
  </w:style>
  <w:style w:type="table" w:styleId="Grilledutableau">
    <w:name w:val="Table Grid"/>
    <w:basedOn w:val="TableauNormal"/>
    <w:uiPriority w:val="39"/>
    <w:rsid w:val="0019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24148B"/>
    <w:rPr>
      <w:rFonts w:ascii="Palatino Linotype" w:eastAsiaTheme="majorEastAsia" w:hAnsi="Palatino Linotype" w:cstheme="majorBidi"/>
      <w:b/>
      <w:color w:val="006D9B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83A39"/>
    <w:rPr>
      <w:rFonts w:ascii="Palatino Linotype" w:eastAsiaTheme="majorEastAsia" w:hAnsi="Palatino Linotype" w:cstheme="majorBidi"/>
      <w:b/>
      <w:color w:val="006D9B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B94306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DB40B3"/>
    <w:rPr>
      <w:rFonts w:ascii="Palatino Linotype" w:eastAsiaTheme="majorEastAsia" w:hAnsi="Palatino Linotype" w:cstheme="majorBidi"/>
      <w:b/>
      <w:color w:val="12602C"/>
      <w:sz w:val="3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4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0B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4438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E0C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0C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0C4A"/>
    <w:rPr>
      <w:rFonts w:ascii="Palatino Linotype" w:hAnsi="Palatino Linotyp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0C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0C4A"/>
    <w:rPr>
      <w:rFonts w:ascii="Palatino Linotype" w:hAnsi="Palatino Linotype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2B26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9A11C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vision">
    <w:name w:val="Revision"/>
    <w:hidden/>
    <w:uiPriority w:val="99"/>
    <w:semiHidden/>
    <w:rsid w:val="00026C0C"/>
    <w:pPr>
      <w:spacing w:after="0" w:line="240" w:lineRule="auto"/>
    </w:pPr>
    <w:rPr>
      <w:rFonts w:ascii="Palatino Linotype" w:hAnsi="Palatino Linotype"/>
    </w:rPr>
  </w:style>
  <w:style w:type="character" w:styleId="Lienhypertexte">
    <w:name w:val="Hyperlink"/>
    <w:basedOn w:val="Policepardfaut"/>
    <w:uiPriority w:val="99"/>
    <w:unhideWhenUsed/>
    <w:rsid w:val="00A574C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57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urkinabizincubator@gmail.com" TargetMode="External"/><Relationship Id="rId1" Type="http://schemas.openxmlformats.org/officeDocument/2006/relationships/hyperlink" Target="http://www.burkina-business-incubator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53AE2B31EEF43BF1B50F111C28779" ma:contentTypeVersion="12" ma:contentTypeDescription="Create a new document." ma:contentTypeScope="" ma:versionID="906ea626183f5915c94eda10c2b5ae71">
  <xsd:schema xmlns:xsd="http://www.w3.org/2001/XMLSchema" xmlns:xs="http://www.w3.org/2001/XMLSchema" xmlns:p="http://schemas.microsoft.com/office/2006/metadata/properties" xmlns:ns2="8eeb5e2c-5d80-4f21-940f-72b58da995a7" xmlns:ns3="39a50205-c92d-44f8-97fc-38c5f716f729" targetNamespace="http://schemas.microsoft.com/office/2006/metadata/properties" ma:root="true" ma:fieldsID="96fd15b5056aa1d982087484a3a174a7" ns2:_="" ns3:_="">
    <xsd:import namespace="8eeb5e2c-5d80-4f21-940f-72b58da995a7"/>
    <xsd:import namespace="39a50205-c92d-44f8-97fc-38c5f716f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b5e2c-5d80-4f21-940f-72b58da99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50205-c92d-44f8-97fc-38c5f716f7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7D8A-834A-481A-8388-772B7C4A6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b5e2c-5d80-4f21-940f-72b58da995a7"/>
    <ds:schemaRef ds:uri="39a50205-c92d-44f8-97fc-38c5f716f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4AA10C-F3B5-49D4-A2BB-8C07F7C08F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7B9B4C-0E71-4DBA-B378-A3B413D704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1544BF-749B-43F8-9A31-F07D87D8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0</Words>
  <Characters>2973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7T18:21:00Z</dcterms:created>
  <dcterms:modified xsi:type="dcterms:W3CDTF">2022-01-0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53AE2B31EEF43BF1B50F111C28779</vt:lpwstr>
  </property>
</Properties>
</file>